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F20DD" w14:textId="77777777" w:rsidR="004B53F2" w:rsidRDefault="003D612E" w:rsidP="00345224">
      <w:pPr>
        <w:jc w:val="center"/>
      </w:pPr>
      <w:r>
        <w:rPr>
          <w:rFonts w:hint="eastAsia"/>
        </w:rPr>
        <w:t>Database HW2</w:t>
      </w:r>
    </w:p>
    <w:p w14:paraId="119CBABF" w14:textId="7DC8BE7D" w:rsidR="003D612E" w:rsidRDefault="003D612E" w:rsidP="00345224">
      <w:pPr>
        <w:jc w:val="center"/>
      </w:pPr>
      <w:r>
        <w:t xml:space="preserve">A10515003 </w:t>
      </w:r>
      <w:r>
        <w:rPr>
          <w:rFonts w:hint="eastAsia"/>
        </w:rPr>
        <w:t>二資工三 鄧鵬宇</w:t>
      </w:r>
    </w:p>
    <w:p w14:paraId="404385AE" w14:textId="52DAAD62" w:rsidR="00D96630" w:rsidRDefault="00D96630">
      <w:r>
        <w:t>5.12</w:t>
      </w:r>
      <w:r w:rsidR="008D3287">
        <w:tab/>
      </w:r>
      <w:r>
        <w:rPr>
          <w:rFonts w:hint="eastAsia"/>
        </w:rPr>
        <w:t>a</w:t>
      </w:r>
      <w:r>
        <w:t>.</w:t>
      </w:r>
    </w:p>
    <w:p w14:paraId="04D4E6AE" w14:textId="01907187" w:rsidR="00D96630" w:rsidRDefault="00D96630">
      <w:r>
        <w:tab/>
        <w:t>INSERT INTO SEAT_RESERVATION (</w:t>
      </w:r>
      <w:r w:rsidR="00F86ECB">
        <w:t>FNO, LNO, DAT, SNO, CNA, CPH</w:t>
      </w:r>
      <w:r>
        <w:t>)</w:t>
      </w:r>
    </w:p>
    <w:p w14:paraId="0B37E851" w14:textId="766FB108" w:rsidR="00D96630" w:rsidRDefault="00D96630">
      <w:r>
        <w:tab/>
        <w:t xml:space="preserve">MODIFY LEG_INSTANCE (FLGHT_NUMBER = </w:t>
      </w:r>
      <w:r w:rsidR="00F86ECB">
        <w:t>FNO, LEG</w:t>
      </w:r>
      <w:r>
        <w:t>_NUMBER = LNO, DATE = DAT)</w:t>
      </w:r>
    </w:p>
    <w:p w14:paraId="37684146" w14:textId="1340D82E" w:rsidR="003A2E79" w:rsidRDefault="003A2E79">
      <w:r>
        <w:tab/>
        <w:t xml:space="preserve">NUMBER_OF_AVAILABLE_SEATS = </w:t>
      </w:r>
      <w:r w:rsidR="004E660A">
        <w:t>NUMBER_OF_AVAILABLE_SEATS +1</w:t>
      </w:r>
    </w:p>
    <w:p w14:paraId="39B20FDA" w14:textId="257F16B4" w:rsidR="008D3287" w:rsidRDefault="008D3287">
      <w:r>
        <w:tab/>
        <w:t>b.</w:t>
      </w:r>
    </w:p>
    <w:p w14:paraId="1796BE80" w14:textId="1E2B6E21" w:rsidR="008D3287" w:rsidRDefault="00194500">
      <w:r>
        <w:tab/>
      </w:r>
      <w:r>
        <w:tab/>
      </w:r>
      <w:r>
        <w:rPr>
          <w:rFonts w:hint="eastAsia"/>
        </w:rPr>
        <w:t>需要檢查LEG_INSTANCE中的</w:t>
      </w:r>
      <w:r w:rsidRPr="00194500">
        <w:t>Number_of_available_seats</w:t>
      </w:r>
      <w:r>
        <w:t>,</w:t>
      </w:r>
      <w:r>
        <w:rPr>
          <w:rFonts w:hint="eastAsia"/>
        </w:rPr>
        <w:t>可用坐席的數量，是否能符合訂票坐席數量，還有就是SEAT</w:t>
      </w:r>
      <w:r>
        <w:t>_</w:t>
      </w:r>
      <w:r>
        <w:rPr>
          <w:rFonts w:hint="eastAsia"/>
        </w:rPr>
        <w:t>RESERVATION中的座席號Seat</w:t>
      </w:r>
      <w:r>
        <w:t>_Number</w:t>
      </w:r>
      <w:r>
        <w:rPr>
          <w:rFonts w:hint="eastAsia"/>
        </w:rPr>
        <w:t>是否可用。</w:t>
      </w:r>
    </w:p>
    <w:p w14:paraId="032CAA4E" w14:textId="40B7B34E" w:rsidR="007D0CBB" w:rsidRDefault="007D0CBB">
      <w:r>
        <w:tab/>
      </w:r>
      <w:r>
        <w:rPr>
          <w:rFonts w:hint="eastAsia"/>
        </w:rPr>
        <w:t>c.</w:t>
      </w:r>
    </w:p>
    <w:p w14:paraId="22C7FB15" w14:textId="05803690" w:rsidR="00194500" w:rsidRDefault="007D0CBB" w:rsidP="00194500">
      <w:r>
        <w:tab/>
      </w:r>
      <w:r>
        <w:tab/>
      </w:r>
      <w:r w:rsidR="00C91DCB">
        <w:rPr>
          <w:rFonts w:hint="eastAsia"/>
        </w:rPr>
        <w:t>訂票更新操作，</w:t>
      </w:r>
      <w:r w:rsidR="00C91DCB">
        <w:t>INSERT INTO SEAT_RESERVATION</w:t>
      </w:r>
      <w:r w:rsidR="00C91DCB">
        <w:rPr>
          <w:rFonts w:hint="eastAsia"/>
        </w:rPr>
        <w:t>是</w:t>
      </w:r>
      <w:r w:rsidR="00C91DCB" w:rsidRPr="00C91DCB">
        <w:t>key, entity integrity, and referential integrity constraints</w:t>
      </w:r>
      <w:r w:rsidR="00C91DCB">
        <w:rPr>
          <w:rFonts w:hint="eastAsia"/>
        </w:rPr>
        <w:t>，檢查</w:t>
      </w:r>
      <w:r w:rsidR="00C91DCB">
        <w:t>LEG_INSTANCE</w:t>
      </w:r>
      <w:r w:rsidR="00C91DCB">
        <w:rPr>
          <w:rFonts w:hint="eastAsia"/>
        </w:rPr>
        <w:t>中的剩餘坐席操作不是這些約束。</w:t>
      </w:r>
    </w:p>
    <w:p w14:paraId="22B9EFAE" w14:textId="1C6B2D80" w:rsidR="00F137A5" w:rsidRDefault="00F137A5" w:rsidP="00194500">
      <w:r>
        <w:tab/>
      </w:r>
      <w:r>
        <w:rPr>
          <w:rFonts w:hint="eastAsia"/>
        </w:rPr>
        <w:t>d</w:t>
      </w:r>
      <w:r>
        <w:t>.</w:t>
      </w:r>
    </w:p>
    <w:p w14:paraId="5689A43B" w14:textId="2EF590EA" w:rsidR="00194500" w:rsidRDefault="00F137A5" w:rsidP="00194500">
      <w:r>
        <w:tab/>
      </w:r>
      <w:r>
        <w:tab/>
      </w:r>
      <w:r w:rsidR="00D243DD">
        <w:t>FLIGHT_LEG</w:t>
      </w:r>
      <w:r w:rsidR="00D243DD">
        <w:rPr>
          <w:rFonts w:asciiTheme="minorEastAsia" w:hAnsiTheme="minorEastAsia" w:hint="eastAsia"/>
        </w:rPr>
        <w:t xml:space="preserve"> Flight</w:t>
      </w:r>
      <w:r w:rsidR="00D243DD">
        <w:rPr>
          <w:rFonts w:asciiTheme="minorEastAsia" w:hAnsiTheme="minorEastAsia"/>
        </w:rPr>
        <w:t>_</w:t>
      </w:r>
      <w:r w:rsidR="00D243DD">
        <w:rPr>
          <w:rFonts w:asciiTheme="minorEastAsia" w:hAnsiTheme="minorEastAsia" w:hint="eastAsia"/>
        </w:rPr>
        <w:t>number</w:t>
      </w:r>
      <w:r w:rsidR="00D243DD">
        <w:rPr>
          <w:rFonts w:asciiTheme="minorEastAsia" w:hAnsiTheme="minorEastAsia"/>
        </w:rPr>
        <w:t xml:space="preserve"> </w:t>
      </w:r>
      <w:r w:rsidR="00D243DD">
        <w:rPr>
          <w:rFonts w:asciiTheme="minorEastAsia" w:hAnsiTheme="minorEastAsia" w:hint="eastAsia"/>
        </w:rPr>
        <w:t xml:space="preserve">&gt; </w:t>
      </w:r>
      <w:r w:rsidR="00D243DD">
        <w:rPr>
          <w:rFonts w:hint="eastAsia"/>
        </w:rPr>
        <w:t>F</w:t>
      </w:r>
      <w:r w:rsidR="00D243DD">
        <w:t xml:space="preserve">LIGHT </w:t>
      </w:r>
    </w:p>
    <w:p w14:paraId="337E9EBA" w14:textId="178E1565" w:rsidR="00D243DD" w:rsidRDefault="00D243DD" w:rsidP="00194500">
      <w:r>
        <w:tab/>
      </w:r>
      <w:r>
        <w:tab/>
        <w:t xml:space="preserve">LEG_INSTANCE Arrival_airport_code &gt; FLIGHT_LEG </w:t>
      </w:r>
    </w:p>
    <w:p w14:paraId="6071A427" w14:textId="16618622" w:rsidR="00D243DD" w:rsidRDefault="00D243DD" w:rsidP="00194500">
      <w:pPr>
        <w:rPr>
          <w:rFonts w:asciiTheme="minorEastAsia" w:hAnsiTheme="minorEastAsia"/>
        </w:rPr>
      </w:pPr>
      <w:r>
        <w:tab/>
      </w:r>
      <w:r>
        <w:tab/>
        <w:t xml:space="preserve">FARE Flight_number &gt; </w:t>
      </w:r>
      <w:r>
        <w:rPr>
          <w:rFonts w:hint="eastAsia"/>
        </w:rPr>
        <w:t>F</w:t>
      </w:r>
      <w:r>
        <w:t xml:space="preserve">LIGHT </w:t>
      </w:r>
    </w:p>
    <w:p w14:paraId="422B420B" w14:textId="6BF117DF" w:rsidR="00D243DD" w:rsidRDefault="00D243DD" w:rsidP="001945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352C21">
        <w:rPr>
          <w:rFonts w:asciiTheme="minorEastAsia" w:hAnsiTheme="minorEastAsia"/>
        </w:rPr>
        <w:t>CAN_LAND Airplane_type_name &gt; AIRPLANE_TYPE</w:t>
      </w:r>
    </w:p>
    <w:p w14:paraId="70AEB880" w14:textId="73636369" w:rsidR="00352C21" w:rsidRDefault="00352C21" w:rsidP="001945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CAN_LAND </w:t>
      </w:r>
      <w:r>
        <w:rPr>
          <w:rFonts w:asciiTheme="minorEastAsia" w:hAnsiTheme="minorEastAsia" w:hint="eastAsia"/>
        </w:rPr>
        <w:t xml:space="preserve">Airport_code &gt; </w:t>
      </w:r>
      <w:r>
        <w:rPr>
          <w:rFonts w:asciiTheme="minorEastAsia" w:hAnsiTheme="minorEastAsia"/>
        </w:rPr>
        <w:t xml:space="preserve">AIRPORT </w:t>
      </w:r>
    </w:p>
    <w:p w14:paraId="07828132" w14:textId="33C6F9A1" w:rsidR="00352C21" w:rsidRDefault="00352C21" w:rsidP="001945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LEG_INSTANCE Airplane_id &gt; AIRPLANE </w:t>
      </w:r>
    </w:p>
    <w:p w14:paraId="66047EF2" w14:textId="2B649CB1" w:rsidR="00A6226B" w:rsidRDefault="000A3593" w:rsidP="00194500">
      <w:r>
        <w:tab/>
      </w:r>
      <w:r>
        <w:tab/>
        <w:t>SEAT_RESERVATION Flight_number Leg_number &gt; LEG_INSTANCE</w:t>
      </w:r>
    </w:p>
    <w:p w14:paraId="4DDBEFAB" w14:textId="0FD1708C" w:rsidR="00027A3C" w:rsidRDefault="00027A3C" w:rsidP="00194500">
      <w:r>
        <w:t>5.17</w:t>
      </w:r>
    </w:p>
    <w:p w14:paraId="70D76407" w14:textId="3A7B1D0B" w:rsidR="009B2FC0" w:rsidRDefault="009B2FC0" w:rsidP="00194500">
      <w:r>
        <w:tab/>
      </w:r>
      <w:r>
        <w:tab/>
      </w:r>
      <w:r>
        <w:rPr>
          <w:rFonts w:hint="eastAsia"/>
        </w:rPr>
        <w:t>OPTION的Serial_no</w:t>
      </w:r>
      <w:r w:rsidR="00317674">
        <w:rPr>
          <w:rFonts w:hint="eastAsia"/>
        </w:rPr>
        <w:t>引用了CAR的Serial</w:t>
      </w:r>
      <w:r w:rsidR="00317674">
        <w:t>_no</w:t>
      </w:r>
      <w:r w:rsidR="00317674">
        <w:rPr>
          <w:rFonts w:hint="eastAsia"/>
        </w:rPr>
        <w:t>。</w:t>
      </w:r>
    </w:p>
    <w:p w14:paraId="2015F0EF" w14:textId="121B01F9" w:rsidR="00317674" w:rsidRDefault="00317674" w:rsidP="00194500">
      <w:r>
        <w:tab/>
      </w:r>
      <w:r>
        <w:tab/>
        <w:t>SALE</w:t>
      </w:r>
      <w:r>
        <w:rPr>
          <w:rFonts w:hint="eastAsia"/>
        </w:rPr>
        <w:t>的Serial</w:t>
      </w:r>
      <w:r>
        <w:t>_no</w:t>
      </w:r>
      <w:r>
        <w:rPr>
          <w:rFonts w:hint="eastAsia"/>
        </w:rPr>
        <w:t>引用了CAR中的Serial</w:t>
      </w:r>
      <w:r>
        <w:t>_no</w:t>
      </w:r>
      <w:r>
        <w:rPr>
          <w:rFonts w:hint="eastAsia"/>
        </w:rPr>
        <w:t>。</w:t>
      </w:r>
    </w:p>
    <w:p w14:paraId="31276BCC" w14:textId="469F03CB" w:rsidR="00317674" w:rsidRDefault="00317674" w:rsidP="00194500">
      <w:r>
        <w:tab/>
      </w:r>
      <w:r>
        <w:tab/>
      </w:r>
      <w:r>
        <w:rPr>
          <w:rFonts w:hint="eastAsia"/>
        </w:rPr>
        <w:t>SALE的Salesperson</w:t>
      </w:r>
      <w:r>
        <w:t>_id</w:t>
      </w:r>
      <w:r>
        <w:rPr>
          <w:rFonts w:hint="eastAsia"/>
        </w:rPr>
        <w:t>引用了SALESPERSON的Salesperson</w:t>
      </w:r>
      <w:r>
        <w:t>_id</w:t>
      </w:r>
      <w:r>
        <w:rPr>
          <w:rFonts w:hint="eastAsia"/>
        </w:rPr>
        <w:t>。</w:t>
      </w:r>
    </w:p>
    <w:p w14:paraId="5D616A12" w14:textId="2D257D3D" w:rsidR="00760EE6" w:rsidRDefault="00760EE6" w:rsidP="00194500">
      <w:r>
        <w:tab/>
      </w:r>
      <w:r>
        <w:tab/>
      </w:r>
    </w:p>
    <w:p w14:paraId="12426547" w14:textId="2CD70D4F" w:rsidR="00760EE6" w:rsidRDefault="00760EE6" w:rsidP="00194500">
      <w:r>
        <w:tab/>
      </w:r>
      <w:r>
        <w:tab/>
      </w:r>
      <w:r>
        <w:rPr>
          <w:rFonts w:hint="eastAsia"/>
        </w:rPr>
        <w:t>CAR</w:t>
      </w:r>
    </w:p>
    <w:p w14:paraId="5126698A" w14:textId="3EF41781" w:rsidR="00760EE6" w:rsidRDefault="00760EE6" w:rsidP="00194500">
      <w:r>
        <w:tab/>
      </w:r>
      <w:r>
        <w:tab/>
      </w:r>
      <w:r w:rsidRPr="00183FF5">
        <w:rPr>
          <w:u w:val="single"/>
        </w:rPr>
        <w:t>Serial_no</w:t>
      </w:r>
      <w:r>
        <w:t xml:space="preserve">, </w:t>
      </w:r>
      <w:r>
        <w:tab/>
        <w:t>Model,</w:t>
      </w:r>
      <w:r>
        <w:tab/>
        <w:t>Manufacturer,</w:t>
      </w:r>
      <w:r>
        <w:tab/>
      </w:r>
      <w:r>
        <w:tab/>
        <w:t>Price</w:t>
      </w:r>
    </w:p>
    <w:p w14:paraId="35369697" w14:textId="1326723D" w:rsidR="00760EE6" w:rsidRDefault="00760EE6" w:rsidP="00194500">
      <w:r>
        <w:tab/>
      </w:r>
      <w:r>
        <w:tab/>
      </w:r>
      <w:r>
        <w:tab/>
        <w:t>1</w:t>
      </w:r>
      <w:r>
        <w:tab/>
      </w:r>
      <w:r>
        <w:tab/>
      </w:r>
      <w:r>
        <w:tab/>
        <w:t>A</w:t>
      </w:r>
      <w:r>
        <w:tab/>
      </w:r>
      <w:r>
        <w:tab/>
        <w:t>BMW</w:t>
      </w:r>
      <w:r>
        <w:tab/>
      </w:r>
      <w:r>
        <w:tab/>
        <w:t>9999</w:t>
      </w:r>
    </w:p>
    <w:p w14:paraId="44F945AF" w14:textId="5D95F4F2" w:rsidR="00760EE6" w:rsidRDefault="00760EE6" w:rsidP="00194500">
      <w:r>
        <w:tab/>
      </w:r>
      <w:r>
        <w:tab/>
      </w:r>
      <w:r>
        <w:tab/>
        <w:t>2</w:t>
      </w:r>
      <w:r>
        <w:tab/>
      </w:r>
      <w:r>
        <w:tab/>
      </w:r>
      <w:r>
        <w:tab/>
        <w:t>S</w:t>
      </w:r>
      <w:r>
        <w:tab/>
      </w:r>
      <w:r>
        <w:tab/>
        <w:t>KIA</w:t>
      </w:r>
      <w:r>
        <w:tab/>
      </w:r>
      <w:r>
        <w:tab/>
      </w:r>
      <w:r>
        <w:tab/>
        <w:t>8888</w:t>
      </w:r>
    </w:p>
    <w:p w14:paraId="5CE2E126" w14:textId="2C99EF6E" w:rsidR="00760EE6" w:rsidRDefault="00760EE6" w:rsidP="00194500">
      <w:r>
        <w:tab/>
      </w:r>
      <w:r>
        <w:tab/>
        <w:t>OPTION</w:t>
      </w:r>
    </w:p>
    <w:p w14:paraId="28831FE3" w14:textId="560582D5" w:rsidR="00760EE6" w:rsidRDefault="00760EE6" w:rsidP="00194500">
      <w:r>
        <w:tab/>
      </w:r>
      <w:r>
        <w:tab/>
      </w:r>
      <w:r w:rsidRPr="00183FF5">
        <w:rPr>
          <w:u w:val="single"/>
        </w:rPr>
        <w:t>Serial_no</w:t>
      </w:r>
      <w:r>
        <w:t>,</w:t>
      </w:r>
      <w:r>
        <w:tab/>
      </w:r>
      <w:r w:rsidRPr="00823A25">
        <w:rPr>
          <w:u w:val="single"/>
        </w:rPr>
        <w:t>Option_name,</w:t>
      </w:r>
      <w:r>
        <w:tab/>
        <w:t>Price</w:t>
      </w:r>
    </w:p>
    <w:p w14:paraId="38C85B73" w14:textId="77777777" w:rsidR="00760EE6" w:rsidRDefault="00760EE6" w:rsidP="00760EE6">
      <w:r>
        <w:tab/>
      </w:r>
      <w:r>
        <w:tab/>
      </w:r>
      <w:r>
        <w:tab/>
        <w:t>8</w:t>
      </w:r>
      <w:r>
        <w:tab/>
      </w:r>
      <w:r>
        <w:tab/>
      </w:r>
      <w:r>
        <w:tab/>
        <w:t>motor</w:t>
      </w:r>
      <w:r>
        <w:tab/>
      </w:r>
      <w:r>
        <w:tab/>
        <w:t>300</w:t>
      </w:r>
    </w:p>
    <w:p w14:paraId="3860569A" w14:textId="77777777" w:rsidR="00760EE6" w:rsidRDefault="00760EE6" w:rsidP="00760EE6">
      <w:r>
        <w:tab/>
      </w:r>
      <w:r>
        <w:tab/>
      </w:r>
      <w:r>
        <w:tab/>
        <w:t>9</w:t>
      </w:r>
      <w:r>
        <w:tab/>
      </w:r>
      <w:r>
        <w:tab/>
      </w:r>
      <w:r>
        <w:tab/>
        <w:t>wheel</w:t>
      </w:r>
      <w:r>
        <w:tab/>
      </w:r>
      <w:r>
        <w:tab/>
        <w:t>100</w:t>
      </w:r>
    </w:p>
    <w:p w14:paraId="730BC532" w14:textId="77777777" w:rsidR="00760EE6" w:rsidRDefault="00760EE6" w:rsidP="00760EE6">
      <w:r>
        <w:tab/>
      </w:r>
      <w:r>
        <w:tab/>
        <w:t>SALE</w:t>
      </w:r>
    </w:p>
    <w:p w14:paraId="1A44D220" w14:textId="77777777" w:rsidR="00760EE6" w:rsidRDefault="00760EE6" w:rsidP="00760EE6">
      <w:r>
        <w:tab/>
      </w:r>
      <w:r>
        <w:tab/>
      </w:r>
      <w:r w:rsidRPr="00823A25">
        <w:rPr>
          <w:u w:val="single"/>
        </w:rPr>
        <w:t>Salesperson_id,</w:t>
      </w:r>
      <w:r>
        <w:tab/>
      </w:r>
      <w:r w:rsidRPr="00823A25">
        <w:rPr>
          <w:u w:val="single"/>
        </w:rPr>
        <w:t>Serial_no</w:t>
      </w:r>
      <w:r>
        <w:t>,</w:t>
      </w:r>
      <w:r>
        <w:tab/>
        <w:t>Date,</w:t>
      </w:r>
      <w:r>
        <w:tab/>
        <w:t>Sale_price</w:t>
      </w:r>
    </w:p>
    <w:p w14:paraId="6916BDA0" w14:textId="77777777" w:rsidR="00760EE6" w:rsidRDefault="00760EE6" w:rsidP="00760EE6">
      <w:r>
        <w:tab/>
      </w:r>
      <w:r>
        <w:tab/>
      </w:r>
      <w:r>
        <w:tab/>
        <w:t>991</w:t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  <w:t>040882</w:t>
      </w:r>
      <w:r>
        <w:tab/>
      </w:r>
      <w:r>
        <w:tab/>
        <w:t>9999</w:t>
      </w:r>
    </w:p>
    <w:p w14:paraId="24C43AA7" w14:textId="77777777" w:rsidR="00760EE6" w:rsidRDefault="00760EE6" w:rsidP="00760EE6">
      <w:r>
        <w:tab/>
      </w:r>
      <w:r>
        <w:tab/>
      </w:r>
      <w:r>
        <w:tab/>
        <w:t>992</w:t>
      </w:r>
      <w:r>
        <w:tab/>
      </w:r>
      <w:r>
        <w:tab/>
      </w:r>
      <w:r>
        <w:tab/>
      </w:r>
      <w:r>
        <w:tab/>
        <w:t>9</w:t>
      </w:r>
      <w:r>
        <w:tab/>
      </w:r>
      <w:r>
        <w:tab/>
        <w:t>040985</w:t>
      </w:r>
      <w:r>
        <w:tab/>
      </w:r>
      <w:r>
        <w:tab/>
        <w:t>200</w:t>
      </w:r>
    </w:p>
    <w:p w14:paraId="20B80F94" w14:textId="77777777" w:rsidR="00760EE6" w:rsidRDefault="00760EE6" w:rsidP="00760EE6">
      <w:r>
        <w:tab/>
      </w:r>
      <w:r>
        <w:tab/>
        <w:t>SALESPERSON</w:t>
      </w:r>
    </w:p>
    <w:p w14:paraId="41DA8F88" w14:textId="77777777" w:rsidR="00760EE6" w:rsidRDefault="00760EE6" w:rsidP="00760EE6">
      <w:r>
        <w:tab/>
      </w:r>
      <w:r>
        <w:tab/>
      </w:r>
      <w:r w:rsidRPr="00823A25">
        <w:rPr>
          <w:u w:val="single"/>
        </w:rPr>
        <w:t>Salesperson_id,</w:t>
      </w:r>
      <w:r>
        <w:tab/>
        <w:t>Name.</w:t>
      </w:r>
      <w:r>
        <w:tab/>
        <w:t>Phone</w:t>
      </w:r>
    </w:p>
    <w:p w14:paraId="2511B8D0" w14:textId="77777777" w:rsidR="00760EE6" w:rsidRDefault="00760EE6" w:rsidP="00760EE6">
      <w:r>
        <w:tab/>
      </w:r>
      <w:r>
        <w:tab/>
      </w:r>
      <w:r>
        <w:tab/>
        <w:t>991</w:t>
      </w:r>
      <w:r>
        <w:tab/>
      </w:r>
      <w:r>
        <w:tab/>
      </w:r>
      <w:r>
        <w:tab/>
        <w:t>LUKE</w:t>
      </w:r>
      <w:r>
        <w:tab/>
        <w:t>0901</w:t>
      </w:r>
    </w:p>
    <w:p w14:paraId="04AECAB7" w14:textId="4972E53A" w:rsidR="00D96630" w:rsidRDefault="00760EE6" w:rsidP="00760EE6">
      <w:r>
        <w:tab/>
      </w:r>
      <w:r>
        <w:tab/>
      </w:r>
      <w:r>
        <w:tab/>
        <w:t>992</w:t>
      </w:r>
      <w:r>
        <w:tab/>
      </w:r>
      <w:r>
        <w:tab/>
      </w:r>
      <w:r>
        <w:tab/>
        <w:t>KIM</w:t>
      </w:r>
      <w:r>
        <w:tab/>
      </w:r>
      <w:r>
        <w:tab/>
        <w:t>0909</w:t>
      </w:r>
      <w:r w:rsidR="00194500">
        <w:tab/>
      </w:r>
    </w:p>
    <w:p w14:paraId="57D0B40A" w14:textId="4D1FC44C" w:rsidR="00D17A55" w:rsidRDefault="00D17A55" w:rsidP="00760EE6">
      <w:r>
        <w:tab/>
      </w:r>
      <w:r>
        <w:tab/>
        <w:t xml:space="preserve">INSERT INTO </w:t>
      </w:r>
      <w:r w:rsidR="00FD3E51">
        <w:t>SALE VALUES(‘992’,’aka’,040480’,’2345’)</w:t>
      </w:r>
    </w:p>
    <w:p w14:paraId="2617A7FC" w14:textId="4A92B29A" w:rsidR="004B677F" w:rsidRDefault="004B677F" w:rsidP="004B677F">
      <w:pPr>
        <w:ind w:left="420" w:firstLine="420"/>
      </w:pPr>
      <w:r>
        <w:t>INSERT INTO SALESPERSON VALUES(‘NULL’,’alala’,’1234’)</w:t>
      </w:r>
    </w:p>
    <w:p w14:paraId="56BA6AA1" w14:textId="77777777" w:rsidR="004B677F" w:rsidRDefault="004B677F" w:rsidP="00760EE6"/>
    <w:p w14:paraId="286CE1C9" w14:textId="02E45CFA" w:rsidR="00D17A55" w:rsidRDefault="00D17A55" w:rsidP="00760EE6"/>
    <w:p w14:paraId="4D1604C1" w14:textId="77777777" w:rsidR="00CE12EC" w:rsidRDefault="00BD4A1B" w:rsidP="00CE12EC">
      <w:r>
        <w:t>8.15</w:t>
      </w:r>
      <w:r w:rsidR="00D17A55">
        <w:tab/>
      </w:r>
      <w:r w:rsidR="00D17A55">
        <w:tab/>
      </w:r>
      <w:r w:rsidR="00CE12EC">
        <w:t>Show the result of each of the sample queries in Section 8.5 as it would apply</w:t>
      </w:r>
    </w:p>
    <w:p w14:paraId="493D427C" w14:textId="60C12BF0" w:rsidR="00CE12EC" w:rsidRDefault="00CE12EC" w:rsidP="00CE12EC">
      <w:r>
        <w:t>to the database state in Figure 5.6.</w:t>
      </w:r>
    </w:p>
    <w:p w14:paraId="4561E81C" w14:textId="77777777" w:rsidR="00EB242C" w:rsidRDefault="00CE12EC" w:rsidP="00760EE6">
      <w:r>
        <w:tab/>
      </w:r>
      <w:r>
        <w:tab/>
      </w:r>
      <w:r w:rsidR="00D17A55">
        <w:tab/>
      </w:r>
      <w:r w:rsidR="00FC238A">
        <w:t>QUERY1</w:t>
      </w:r>
      <w:r w:rsidR="00EB242C">
        <w:rPr>
          <w:rFonts w:hint="eastAsia"/>
        </w:rPr>
        <w:t xml:space="preserve">    </w:t>
      </w:r>
    </w:p>
    <w:p w14:paraId="06C64DB2" w14:textId="73ACC080" w:rsidR="00FC238A" w:rsidRDefault="00EB242C" w:rsidP="00EB242C">
      <w:pPr>
        <w:ind w:left="840" w:firstLine="420"/>
      </w:pPr>
      <w:r>
        <w:rPr>
          <w:rFonts w:hint="eastAsia"/>
        </w:rPr>
        <w:t>RESULT</w:t>
      </w:r>
    </w:p>
    <w:p w14:paraId="533EE5FB" w14:textId="59488E51" w:rsidR="00EB242C" w:rsidRDefault="00EB242C" w:rsidP="00760EE6">
      <w:r>
        <w:tab/>
      </w:r>
      <w:r>
        <w:tab/>
      </w:r>
      <w:r>
        <w:tab/>
        <w:t>Fname</w:t>
      </w:r>
      <w:r>
        <w:tab/>
      </w:r>
      <w:r>
        <w:tab/>
        <w:t>Lname</w:t>
      </w:r>
      <w:r>
        <w:tab/>
      </w:r>
      <w:r>
        <w:tab/>
        <w:t>Address</w:t>
      </w:r>
    </w:p>
    <w:p w14:paraId="4F88B1D6" w14:textId="1AC17AF5" w:rsidR="00EB242C" w:rsidRDefault="00EB242C" w:rsidP="00760EE6">
      <w:r>
        <w:tab/>
      </w:r>
      <w:r>
        <w:tab/>
      </w:r>
      <w:r>
        <w:tab/>
        <w:t>John</w:t>
      </w:r>
      <w:r>
        <w:tab/>
      </w:r>
      <w:r>
        <w:tab/>
        <w:t>Smith</w:t>
      </w:r>
      <w:r>
        <w:tab/>
      </w:r>
      <w:r>
        <w:tab/>
      </w:r>
      <w:r w:rsidRPr="00EB242C">
        <w:t>731 Fondren, Houston, TX</w:t>
      </w:r>
    </w:p>
    <w:p w14:paraId="0B96CF24" w14:textId="2D8F479E" w:rsidR="00EB242C" w:rsidRDefault="00EB242C" w:rsidP="00760EE6">
      <w:r>
        <w:tab/>
      </w:r>
      <w:r>
        <w:tab/>
      </w:r>
      <w:r>
        <w:tab/>
        <w:t>Franklin</w:t>
      </w:r>
      <w:r>
        <w:tab/>
      </w:r>
      <w:r>
        <w:tab/>
        <w:t>Wong</w:t>
      </w:r>
      <w:r>
        <w:tab/>
      </w:r>
      <w:r>
        <w:tab/>
      </w:r>
      <w:r w:rsidRPr="00EB242C">
        <w:t>638 Voss, Houston, TX</w:t>
      </w:r>
    </w:p>
    <w:p w14:paraId="6CBB4C3E" w14:textId="5F718B91" w:rsidR="00EB242C" w:rsidRDefault="00EB242C" w:rsidP="00760EE6">
      <w:r>
        <w:tab/>
      </w:r>
      <w:r>
        <w:tab/>
      </w:r>
      <w:r>
        <w:tab/>
      </w:r>
      <w:r w:rsidR="00687350">
        <w:t>Ram</w:t>
      </w:r>
      <w:r w:rsidR="006366DC">
        <w:rPr>
          <w:rFonts w:hint="eastAsia"/>
        </w:rPr>
        <w:t>es</w:t>
      </w:r>
      <w:r w:rsidR="006366DC">
        <w:t>h</w:t>
      </w:r>
      <w:r w:rsidR="006366DC">
        <w:tab/>
      </w:r>
      <w:r w:rsidR="006366DC">
        <w:tab/>
        <w:t>Narayan</w:t>
      </w:r>
      <w:r w:rsidR="006366DC">
        <w:tab/>
      </w:r>
      <w:r w:rsidR="006366DC">
        <w:tab/>
        <w:t>975</w:t>
      </w:r>
      <w:r w:rsidR="006366DC">
        <w:tab/>
        <w:t>Fire Oak, Humble, TX</w:t>
      </w:r>
    </w:p>
    <w:p w14:paraId="22041730" w14:textId="43A45449" w:rsidR="006366DC" w:rsidRDefault="006366DC" w:rsidP="00760EE6">
      <w:r>
        <w:tab/>
      </w:r>
      <w:r>
        <w:tab/>
      </w:r>
      <w:r>
        <w:tab/>
        <w:t>Joyce</w:t>
      </w:r>
      <w:r>
        <w:tab/>
      </w:r>
      <w:r>
        <w:tab/>
        <w:t>English</w:t>
      </w:r>
      <w:r>
        <w:tab/>
      </w:r>
      <w:r>
        <w:tab/>
        <w:t>5631 Rice, Huston, TX</w:t>
      </w:r>
    </w:p>
    <w:p w14:paraId="12424811" w14:textId="53441C09" w:rsidR="005020F6" w:rsidRDefault="005020F6" w:rsidP="00760EE6"/>
    <w:p w14:paraId="76F46241" w14:textId="0487AAB4" w:rsidR="005020F6" w:rsidRDefault="005020F6" w:rsidP="00760EE6">
      <w:r>
        <w:tab/>
      </w:r>
      <w:r>
        <w:tab/>
      </w:r>
      <w:r>
        <w:tab/>
        <w:t>QUERY2</w:t>
      </w:r>
    </w:p>
    <w:p w14:paraId="63AC6786" w14:textId="59FDF772" w:rsidR="005020F6" w:rsidRDefault="005020F6" w:rsidP="00760EE6">
      <w:r>
        <w:tab/>
      </w:r>
      <w:r>
        <w:tab/>
      </w:r>
      <w:r>
        <w:tab/>
        <w:t>Pnumber</w:t>
      </w:r>
      <w:r>
        <w:tab/>
      </w:r>
      <w:r>
        <w:tab/>
        <w:t>Dnum</w:t>
      </w:r>
      <w:r>
        <w:tab/>
        <w:t>Lname</w:t>
      </w:r>
      <w:r>
        <w:tab/>
        <w:t>Address</w:t>
      </w:r>
      <w:r>
        <w:tab/>
      </w:r>
      <w:r w:rsidR="00A64115">
        <w:tab/>
      </w:r>
      <w:r w:rsidR="00A64115">
        <w:tab/>
      </w:r>
      <w:r w:rsidR="00A64115">
        <w:tab/>
      </w:r>
      <w:r>
        <w:t>Bdate</w:t>
      </w:r>
    </w:p>
    <w:p w14:paraId="09FA39F2" w14:textId="5E46139E" w:rsidR="005020F6" w:rsidRDefault="005020F6" w:rsidP="00760EE6">
      <w:r>
        <w:tab/>
      </w:r>
      <w:r>
        <w:tab/>
      </w:r>
      <w:r>
        <w:tab/>
        <w:t>10</w:t>
      </w:r>
      <w:r>
        <w:tab/>
      </w:r>
      <w:r>
        <w:tab/>
      </w:r>
      <w:r>
        <w:tab/>
        <w:t>4</w:t>
      </w:r>
      <w:r>
        <w:tab/>
      </w:r>
      <w:r>
        <w:tab/>
      </w:r>
      <w:r w:rsidR="00A64115" w:rsidRPr="00A64115">
        <w:t>Wallace</w:t>
      </w:r>
      <w:r w:rsidR="00A64115">
        <w:tab/>
      </w:r>
      <w:r w:rsidR="00A64115" w:rsidRPr="00A64115">
        <w:t>291 Berry, Bellaire, TX</w:t>
      </w:r>
      <w:r w:rsidR="00A64115">
        <w:tab/>
      </w:r>
      <w:r w:rsidR="00A64115" w:rsidRPr="00A64115">
        <w:t>1941-06-20</w:t>
      </w:r>
    </w:p>
    <w:p w14:paraId="788B35C7" w14:textId="7414BE61" w:rsidR="00A64115" w:rsidRDefault="00A64115" w:rsidP="00A64115">
      <w:r>
        <w:tab/>
      </w:r>
      <w:r>
        <w:tab/>
      </w:r>
      <w:r>
        <w:tab/>
        <w:t>30</w:t>
      </w:r>
      <w:r>
        <w:tab/>
      </w:r>
      <w:r>
        <w:tab/>
      </w:r>
      <w:r>
        <w:tab/>
        <w:t>4</w:t>
      </w:r>
      <w:r>
        <w:tab/>
      </w:r>
      <w:r>
        <w:tab/>
      </w:r>
      <w:r w:rsidRPr="00A64115">
        <w:t>Wallace</w:t>
      </w:r>
      <w:r>
        <w:tab/>
      </w:r>
      <w:r w:rsidRPr="00A64115">
        <w:t>291 Berry, Bellaire, TX</w:t>
      </w:r>
      <w:r>
        <w:tab/>
      </w:r>
      <w:r w:rsidRPr="00A64115">
        <w:t>1941-06-20</w:t>
      </w:r>
    </w:p>
    <w:p w14:paraId="5AD89296" w14:textId="20DAB2ED" w:rsidR="00CA31C1" w:rsidRDefault="00CA31C1" w:rsidP="00A64115">
      <w:r>
        <w:tab/>
      </w:r>
      <w:r>
        <w:tab/>
      </w:r>
      <w:r>
        <w:tab/>
      </w:r>
    </w:p>
    <w:p w14:paraId="010EE89F" w14:textId="142938A1" w:rsidR="00CA31C1" w:rsidRDefault="00CA31C1" w:rsidP="00A64115">
      <w:r>
        <w:tab/>
      </w:r>
      <w:r>
        <w:tab/>
      </w:r>
      <w:r>
        <w:tab/>
        <w:t>QUERY3</w:t>
      </w:r>
    </w:p>
    <w:p w14:paraId="0C6E461E" w14:textId="40884064" w:rsidR="00CA31C1" w:rsidRDefault="00CA31C1" w:rsidP="00A64115">
      <w:r>
        <w:tab/>
      </w:r>
      <w:r>
        <w:tab/>
      </w:r>
      <w:r>
        <w:tab/>
      </w:r>
      <w:r w:rsidR="006D307A">
        <w:t>Lname</w:t>
      </w:r>
      <w:r w:rsidR="006D307A">
        <w:tab/>
      </w:r>
      <w:r w:rsidR="006D307A">
        <w:tab/>
        <w:t>Fname</w:t>
      </w:r>
    </w:p>
    <w:p w14:paraId="461B1498" w14:textId="5707398B" w:rsidR="009C55F8" w:rsidRDefault="009C55F8" w:rsidP="00A64115">
      <w:r>
        <w:tab/>
      </w:r>
      <w:r>
        <w:tab/>
      </w:r>
      <w:r>
        <w:tab/>
        <w:t>Smith</w:t>
      </w:r>
      <w:r>
        <w:tab/>
      </w:r>
      <w:r>
        <w:tab/>
        <w:t>John</w:t>
      </w:r>
    </w:p>
    <w:p w14:paraId="4B376D13" w14:textId="350367FF" w:rsidR="009C55F8" w:rsidRDefault="009C55F8" w:rsidP="00A64115">
      <w:r>
        <w:tab/>
      </w:r>
      <w:r>
        <w:tab/>
      </w:r>
      <w:r>
        <w:tab/>
        <w:t>Narayang</w:t>
      </w:r>
      <w:r>
        <w:tab/>
      </w:r>
      <w:r>
        <w:rPr>
          <w:rFonts w:hint="eastAsia"/>
        </w:rPr>
        <w:t>Ramesh</w:t>
      </w:r>
    </w:p>
    <w:p w14:paraId="416B8611" w14:textId="728265DE" w:rsidR="00A64115" w:rsidRDefault="009C55F8" w:rsidP="00760EE6">
      <w:r>
        <w:tab/>
      </w:r>
      <w:r>
        <w:tab/>
      </w:r>
      <w:r>
        <w:tab/>
        <w:t>English</w:t>
      </w:r>
      <w:r>
        <w:tab/>
      </w:r>
      <w:r>
        <w:tab/>
        <w:t>Joyce</w:t>
      </w:r>
    </w:p>
    <w:p w14:paraId="21F5CCF7" w14:textId="36D89058" w:rsidR="009C55F8" w:rsidRPr="00194500" w:rsidRDefault="009C55F8" w:rsidP="009C55F8">
      <w:r>
        <w:tab/>
      </w:r>
      <w:r>
        <w:tab/>
      </w:r>
      <w:r>
        <w:tab/>
        <w:t>Wong</w:t>
      </w:r>
      <w:r>
        <w:tab/>
      </w:r>
      <w:r>
        <w:tab/>
        <w:t>Franklin</w:t>
      </w:r>
    </w:p>
    <w:p w14:paraId="604CE6E9" w14:textId="79FB14E5" w:rsidR="009C55F8" w:rsidRDefault="007F7112" w:rsidP="00760EE6">
      <w:r>
        <w:tab/>
      </w:r>
      <w:r>
        <w:tab/>
      </w:r>
      <w:r>
        <w:tab/>
      </w:r>
    </w:p>
    <w:p w14:paraId="305D929F" w14:textId="68C0BA05" w:rsidR="007F7112" w:rsidRDefault="007F7112" w:rsidP="00760EE6">
      <w:r>
        <w:tab/>
      </w:r>
      <w:r>
        <w:tab/>
      </w:r>
      <w:r>
        <w:tab/>
        <w:t>QUERY4</w:t>
      </w:r>
    </w:p>
    <w:p w14:paraId="44AD4CB3" w14:textId="6B2C7C4E" w:rsidR="007F7112" w:rsidRDefault="0089253E" w:rsidP="00760EE6">
      <w:r>
        <w:tab/>
      </w:r>
      <w:r>
        <w:tab/>
      </w:r>
      <w:r>
        <w:tab/>
        <w:t>Pno</w:t>
      </w:r>
    </w:p>
    <w:p w14:paraId="24A9BB44" w14:textId="746DB5DD" w:rsidR="0089253E" w:rsidRDefault="0089253E" w:rsidP="00760EE6">
      <w:r>
        <w:tab/>
      </w:r>
      <w:r>
        <w:tab/>
      </w:r>
      <w:r>
        <w:tab/>
        <w:t>1</w:t>
      </w:r>
    </w:p>
    <w:p w14:paraId="2FE6CE7B" w14:textId="03F4BD73" w:rsidR="0089253E" w:rsidRDefault="0089253E" w:rsidP="00760EE6">
      <w:r>
        <w:tab/>
      </w:r>
      <w:r>
        <w:tab/>
      </w:r>
      <w:r>
        <w:tab/>
        <w:t>2</w:t>
      </w:r>
    </w:p>
    <w:p w14:paraId="5F14AA62" w14:textId="732BE8A7" w:rsidR="00331825" w:rsidRDefault="00331825" w:rsidP="00760EE6">
      <w:r>
        <w:tab/>
      </w:r>
      <w:r>
        <w:tab/>
      </w:r>
      <w:r>
        <w:tab/>
      </w:r>
    </w:p>
    <w:p w14:paraId="768946C6" w14:textId="0F238698" w:rsidR="00331825" w:rsidRDefault="00331825" w:rsidP="00760EE6">
      <w:r>
        <w:tab/>
      </w:r>
      <w:r>
        <w:tab/>
      </w:r>
      <w:r>
        <w:tab/>
        <w:t>Query5</w:t>
      </w:r>
    </w:p>
    <w:p w14:paraId="60EF39ED" w14:textId="7B2BAD2A" w:rsidR="00D6521E" w:rsidRDefault="00D6521E" w:rsidP="00760EE6">
      <w:r>
        <w:tab/>
      </w:r>
      <w:r>
        <w:tab/>
      </w:r>
      <w:r>
        <w:tab/>
      </w:r>
      <w:r w:rsidR="00E55D11">
        <w:t>Lname</w:t>
      </w:r>
      <w:r w:rsidR="00E55D11">
        <w:tab/>
      </w:r>
      <w:r w:rsidR="00E55D11">
        <w:tab/>
        <w:t>Fname</w:t>
      </w:r>
    </w:p>
    <w:p w14:paraId="559F1B51" w14:textId="2CBFE34E" w:rsidR="002457E8" w:rsidRDefault="002457E8" w:rsidP="00760EE6">
      <w:r>
        <w:tab/>
      </w:r>
      <w:r>
        <w:tab/>
      </w:r>
      <w:r>
        <w:tab/>
      </w:r>
      <w:r>
        <w:rPr>
          <w:rFonts w:hint="eastAsia"/>
        </w:rPr>
        <w:t>Wong</w:t>
      </w:r>
      <w:r>
        <w:tab/>
      </w:r>
      <w:r>
        <w:tab/>
      </w:r>
      <w:r>
        <w:rPr>
          <w:rFonts w:hint="eastAsia"/>
        </w:rPr>
        <w:t>Franklin</w:t>
      </w:r>
    </w:p>
    <w:p w14:paraId="587FE321" w14:textId="4358D312" w:rsidR="002457E8" w:rsidRDefault="002457E8" w:rsidP="00760EE6">
      <w:r>
        <w:tab/>
      </w:r>
      <w:r>
        <w:tab/>
      </w:r>
      <w:r>
        <w:tab/>
      </w:r>
      <w:r>
        <w:rPr>
          <w:rFonts w:hint="eastAsia"/>
        </w:rPr>
        <w:t>Smith</w:t>
      </w:r>
      <w:r>
        <w:tab/>
      </w:r>
      <w:r>
        <w:tab/>
        <w:t>John</w:t>
      </w:r>
    </w:p>
    <w:p w14:paraId="41A62B70" w14:textId="448B0DCC" w:rsidR="005C3E35" w:rsidRDefault="005C3E35" w:rsidP="00760EE6"/>
    <w:p w14:paraId="259D2C38" w14:textId="44D79D3A" w:rsidR="005C3E35" w:rsidRDefault="005C3E35" w:rsidP="00760EE6">
      <w:r>
        <w:tab/>
      </w:r>
      <w:r>
        <w:tab/>
      </w:r>
      <w:r>
        <w:tab/>
        <w:t>Query6</w:t>
      </w:r>
    </w:p>
    <w:p w14:paraId="1EB7914A" w14:textId="52696ACE" w:rsidR="005306DC" w:rsidRDefault="005306DC" w:rsidP="00760EE6">
      <w:r>
        <w:tab/>
      </w:r>
      <w:r>
        <w:tab/>
      </w:r>
      <w:r>
        <w:tab/>
        <w:t>Lname</w:t>
      </w:r>
      <w:r>
        <w:tab/>
      </w:r>
      <w:r>
        <w:tab/>
        <w:t>Fname</w:t>
      </w:r>
    </w:p>
    <w:p w14:paraId="313332BC" w14:textId="25632F29" w:rsidR="005306DC" w:rsidRDefault="005306DC" w:rsidP="00760EE6">
      <w:r>
        <w:tab/>
      </w:r>
      <w:r>
        <w:tab/>
      </w:r>
      <w:r>
        <w:tab/>
        <w:t>Zelaya</w:t>
      </w:r>
      <w:r>
        <w:tab/>
      </w:r>
      <w:r>
        <w:tab/>
        <w:t>Alicia</w:t>
      </w:r>
    </w:p>
    <w:p w14:paraId="6914F4BC" w14:textId="52D2FB72" w:rsidR="005306DC" w:rsidRDefault="005306DC" w:rsidP="00760EE6">
      <w:r>
        <w:tab/>
      </w:r>
      <w:r>
        <w:tab/>
      </w:r>
      <w:r>
        <w:tab/>
        <w:t>Narayang</w:t>
      </w:r>
      <w:r>
        <w:tab/>
        <w:t>Ramesh</w:t>
      </w:r>
    </w:p>
    <w:p w14:paraId="030521C7" w14:textId="1F326692" w:rsidR="005306DC" w:rsidRDefault="005306DC" w:rsidP="00760EE6">
      <w:r>
        <w:tab/>
      </w:r>
      <w:r>
        <w:tab/>
      </w:r>
      <w:r>
        <w:tab/>
        <w:t>English</w:t>
      </w:r>
      <w:r>
        <w:tab/>
      </w:r>
      <w:r>
        <w:tab/>
        <w:t>Joyce</w:t>
      </w:r>
    </w:p>
    <w:p w14:paraId="6B95C401" w14:textId="64A4D124" w:rsidR="005306DC" w:rsidRDefault="005306DC" w:rsidP="00760EE6">
      <w:r>
        <w:tab/>
      </w:r>
      <w:r>
        <w:tab/>
      </w:r>
      <w:r>
        <w:tab/>
        <w:t>Jabbar</w:t>
      </w:r>
      <w:r>
        <w:tab/>
      </w:r>
      <w:r>
        <w:tab/>
        <w:t>Ahmad</w:t>
      </w:r>
    </w:p>
    <w:p w14:paraId="1E5D61AC" w14:textId="6EB814DD" w:rsidR="005306DC" w:rsidRDefault="005306DC" w:rsidP="00760EE6">
      <w:r>
        <w:tab/>
      </w:r>
      <w:r>
        <w:tab/>
      </w:r>
      <w:r>
        <w:tab/>
        <w:t>Borg</w:t>
      </w:r>
      <w:r>
        <w:tab/>
      </w:r>
      <w:r>
        <w:tab/>
        <w:t>James</w:t>
      </w:r>
    </w:p>
    <w:p w14:paraId="27054E69" w14:textId="7F43B9DA" w:rsidR="005306DC" w:rsidRDefault="005306DC" w:rsidP="00760EE6"/>
    <w:p w14:paraId="643DDDA0" w14:textId="57BB1B28" w:rsidR="005306DC" w:rsidRDefault="005306DC" w:rsidP="00760EE6">
      <w:r>
        <w:tab/>
      </w:r>
      <w:r>
        <w:tab/>
      </w:r>
      <w:r>
        <w:tab/>
        <w:t>Query7</w:t>
      </w:r>
    </w:p>
    <w:p w14:paraId="400DB143" w14:textId="680BD724" w:rsidR="000E46D3" w:rsidRDefault="000E46D3" w:rsidP="00760EE6">
      <w:r>
        <w:tab/>
      </w:r>
      <w:r>
        <w:tab/>
      </w:r>
      <w:r>
        <w:tab/>
        <w:t>Lname</w:t>
      </w:r>
      <w:r>
        <w:tab/>
      </w:r>
      <w:r>
        <w:tab/>
        <w:t>Fname</w:t>
      </w:r>
    </w:p>
    <w:p w14:paraId="29496F20" w14:textId="756B8E8A" w:rsidR="000E46D3" w:rsidRDefault="000E46D3" w:rsidP="00760EE6">
      <w:r>
        <w:tab/>
      </w:r>
      <w:r>
        <w:tab/>
      </w:r>
      <w:r>
        <w:tab/>
        <w:t>Wong</w:t>
      </w:r>
      <w:r>
        <w:tab/>
      </w:r>
      <w:r>
        <w:tab/>
        <w:t>Franklin</w:t>
      </w:r>
    </w:p>
    <w:p w14:paraId="3A483294" w14:textId="1008F251" w:rsidR="006357DD" w:rsidRDefault="006357DD" w:rsidP="00760EE6"/>
    <w:p w14:paraId="7CCEBD2C" w14:textId="1BF63765" w:rsidR="008858A7" w:rsidRDefault="006357DD" w:rsidP="00760EE6">
      <w:r>
        <w:t>8.17</w:t>
      </w:r>
      <w:r>
        <w:tab/>
      </w:r>
      <w:r w:rsidR="008858A7">
        <w:tab/>
        <w:t>a</w:t>
      </w:r>
    </w:p>
    <w:p w14:paraId="4FB7DE81" w14:textId="4C737D85" w:rsidR="008858A7" w:rsidRDefault="008858A7" w:rsidP="008858A7">
      <w:r>
        <w:tab/>
      </w:r>
      <w:r>
        <w:tab/>
        <w:t>First</w:t>
      </w:r>
      <w:r w:rsidR="00442905">
        <w:t xml:space="preserve"> departure leg = </w:t>
      </w:r>
      <w:r w:rsidR="00442905" w:rsidRPr="00442905">
        <w:t>Flight_number</w:t>
      </w:r>
      <w:r w:rsidR="00442905">
        <w:t xml:space="preserve"> </w:t>
      </w:r>
      <w:r w:rsidR="00442905" w:rsidRPr="00442905">
        <w:rPr>
          <w:rFonts w:ascii="MS Mincho" w:eastAsia="MS Mincho" w:hAnsi="MS Mincho" w:cs="MS Mincho" w:hint="eastAsia"/>
        </w:rPr>
        <w:t>ℑ</w:t>
      </w:r>
      <w:r w:rsidR="00442905">
        <w:rPr>
          <w:rFonts w:ascii="MS Mincho" w:hAnsi="MS Mincho" w:cs="MS Mincho" w:hint="eastAsia"/>
        </w:rPr>
        <w:t xml:space="preserve"> </w:t>
      </w:r>
      <w:r w:rsidR="00442905" w:rsidRPr="00442905">
        <w:t>MIN Leg_number (FLIGHT_LEG)</w:t>
      </w:r>
    </w:p>
    <w:p w14:paraId="4BB744BB" w14:textId="07CC2C57" w:rsidR="00442905" w:rsidRDefault="00442905" w:rsidP="008858A7">
      <w:r>
        <w:tab/>
      </w:r>
      <w:r>
        <w:tab/>
        <w:t xml:space="preserve">Departure_airport = </w:t>
      </w:r>
      <w:r w:rsidRPr="00442905">
        <w:rPr>
          <w:rFonts w:hint="eastAsia"/>
        </w:rPr>
        <w:t>π</w:t>
      </w:r>
      <w:r w:rsidRPr="00442905">
        <w:t>Flight_number,Departure_airport_code (DEPARTURE * FLIGHT_LEG )</w:t>
      </w:r>
    </w:p>
    <w:p w14:paraId="3ECDC7B1" w14:textId="13DE12C6" w:rsidR="00442905" w:rsidRDefault="00442905" w:rsidP="008858A7">
      <w:r>
        <w:tab/>
      </w:r>
      <w:r>
        <w:tab/>
        <w:t xml:space="preserve">Last arrival leg = </w:t>
      </w:r>
      <w:r w:rsidRPr="00442905">
        <w:t>Flight_number</w:t>
      </w:r>
      <w:r>
        <w:t xml:space="preserve"> </w:t>
      </w:r>
      <w:r w:rsidRPr="00442905">
        <w:rPr>
          <w:rFonts w:ascii="MS Mincho" w:eastAsia="MS Mincho" w:hAnsi="MS Mincho" w:cs="MS Mincho" w:hint="eastAsia"/>
        </w:rPr>
        <w:t>ℑ</w:t>
      </w:r>
      <w:r>
        <w:t xml:space="preserve"> </w:t>
      </w:r>
      <w:r w:rsidRPr="00442905">
        <w:t>MAX Leg_number (FLIGHT_LEG)</w:t>
      </w:r>
    </w:p>
    <w:p w14:paraId="3E4B5942" w14:textId="1B16B9D4" w:rsidR="00442905" w:rsidRDefault="00442905" w:rsidP="008858A7">
      <w:r>
        <w:tab/>
      </w:r>
      <w:r>
        <w:tab/>
        <w:t xml:space="preserve">Arrival_airport = </w:t>
      </w:r>
      <w:r w:rsidRPr="00442905">
        <w:rPr>
          <w:rFonts w:hint="eastAsia"/>
        </w:rPr>
        <w:t>π</w:t>
      </w:r>
      <w:r w:rsidRPr="00442905">
        <w:t>Flight_number, Arrival_airport_code (ARRIVAL * FLIGHT_LEG )</w:t>
      </w:r>
    </w:p>
    <w:p w14:paraId="51E3C697" w14:textId="71C9A2A7" w:rsidR="00F11D09" w:rsidRDefault="00F11D09" w:rsidP="008858A7">
      <w:r>
        <w:tab/>
      </w:r>
      <w:r>
        <w:tab/>
        <w:t>RESULT &lt;-</w:t>
      </w:r>
      <w:r>
        <w:tab/>
        <w:t>Departure_</w:t>
      </w:r>
      <w:r w:rsidR="00F86ECB">
        <w:t>airport *</w:t>
      </w:r>
      <w:r>
        <w:t xml:space="preserve"> Arrival</w:t>
      </w:r>
      <w:r w:rsidRPr="00F11D09">
        <w:t>_airport</w:t>
      </w:r>
    </w:p>
    <w:p w14:paraId="69864B2C" w14:textId="06BCBF54" w:rsidR="00F86ECB" w:rsidRDefault="00F86ECB" w:rsidP="008858A7">
      <w:r>
        <w:tab/>
      </w:r>
      <w:r>
        <w:tab/>
        <w:t>b</w:t>
      </w:r>
    </w:p>
    <w:p w14:paraId="465A5193" w14:textId="06E3F6F5" w:rsidR="008858A7" w:rsidRDefault="00F073AA" w:rsidP="00F073AA">
      <w:r>
        <w:tab/>
      </w:r>
      <w:r>
        <w:tab/>
        <w:t xml:space="preserve">Depart_Huston  </w:t>
      </w:r>
      <w:r w:rsidRPr="00F073AA">
        <w:t>&lt;- σ</w:t>
      </w:r>
      <w:r>
        <w:t xml:space="preserve"> </w:t>
      </w:r>
      <w:r w:rsidRPr="00F073AA">
        <w:t xml:space="preserve">Departure_airport_code = 'IAH'(FLIGHT_LEG) </w:t>
      </w:r>
      <w:r>
        <w:t xml:space="preserve"> </w:t>
      </w:r>
    </w:p>
    <w:p w14:paraId="7285CEFF" w14:textId="1FA50056" w:rsidR="00F073AA" w:rsidRDefault="00F073AA" w:rsidP="00F073AA">
      <w:r>
        <w:tab/>
      </w:r>
      <w:r>
        <w:tab/>
        <w:t>Arr</w:t>
      </w:r>
      <w:r w:rsidR="00F805AA">
        <w:rPr>
          <w:rFonts w:hint="eastAsia"/>
        </w:rPr>
        <w:t>ival</w:t>
      </w:r>
      <w:r>
        <w:t>_LA</w:t>
      </w:r>
      <w:r>
        <w:tab/>
      </w:r>
      <w:r w:rsidRPr="00F073AA">
        <w:t>&lt;- σ</w:t>
      </w:r>
      <w:r w:rsidR="00B263E2">
        <w:t xml:space="preserve"> </w:t>
      </w:r>
      <w:r w:rsidRPr="00F073AA">
        <w:t>Arrival_airport_code = 'LAX'(FLIGHT_LEG)</w:t>
      </w:r>
    </w:p>
    <w:p w14:paraId="4EA5B882" w14:textId="3B09519D" w:rsidR="00F073AA" w:rsidRDefault="00F073AA" w:rsidP="00F073AA">
      <w:r>
        <w:tab/>
      </w:r>
      <w:r>
        <w:tab/>
      </w:r>
      <w:r>
        <w:rPr>
          <w:rFonts w:hint="eastAsia"/>
        </w:rPr>
        <w:t>AllFromHustonToLA</w:t>
      </w:r>
      <w:r>
        <w:t xml:space="preserve">  </w:t>
      </w:r>
      <w:r w:rsidRPr="00F073AA">
        <w:t xml:space="preserve">&lt;- </w:t>
      </w:r>
      <w:r>
        <w:t>Depart_Huston</w:t>
      </w:r>
      <w:r w:rsidRPr="00F073AA">
        <w:t xml:space="preserve"> * </w:t>
      </w:r>
      <w:r>
        <w:t>Arr</w:t>
      </w:r>
      <w:r w:rsidR="00F805AA">
        <w:rPr>
          <w:rFonts w:hint="eastAsia"/>
        </w:rPr>
        <w:t>ival</w:t>
      </w:r>
      <w:r>
        <w:t>_LA</w:t>
      </w:r>
    </w:p>
    <w:p w14:paraId="74AAEA71" w14:textId="5F6DE151" w:rsidR="001322F7" w:rsidRDefault="001322F7" w:rsidP="00F073AA">
      <w:r>
        <w:tab/>
      </w:r>
      <w:r>
        <w:tab/>
      </w:r>
      <w:r>
        <w:rPr>
          <w:rFonts w:hint="eastAsia"/>
        </w:rPr>
        <w:t>RESULT</w:t>
      </w:r>
      <w:r>
        <w:t xml:space="preserve"> </w:t>
      </w:r>
      <w:r w:rsidRPr="001322F7">
        <w:t>&lt;- π</w:t>
      </w:r>
      <w:r>
        <w:t xml:space="preserve"> </w:t>
      </w:r>
      <w:r w:rsidRPr="001322F7">
        <w:t>Flight_number, Weekdays(</w:t>
      </w:r>
      <w:r>
        <w:rPr>
          <w:rFonts w:hint="eastAsia"/>
        </w:rPr>
        <w:t>AllFromHustonToLA</w:t>
      </w:r>
      <w:r w:rsidRPr="001322F7">
        <w:t xml:space="preserve"> * FLIGHT)</w:t>
      </w:r>
    </w:p>
    <w:p w14:paraId="3E10C83D" w14:textId="446775C7" w:rsidR="00B263E2" w:rsidRDefault="00B263E2" w:rsidP="00F073AA">
      <w:r>
        <w:tab/>
      </w:r>
      <w:r>
        <w:tab/>
      </w:r>
      <w:r>
        <w:rPr>
          <w:rFonts w:hint="eastAsia"/>
        </w:rPr>
        <w:t>c</w:t>
      </w:r>
    </w:p>
    <w:p w14:paraId="501E384C" w14:textId="59828803" w:rsidR="00B263E2" w:rsidRDefault="00B263E2" w:rsidP="00F073AA">
      <w:r>
        <w:tab/>
      </w:r>
      <w:r>
        <w:tab/>
        <w:t xml:space="preserve">Depart_Huston  </w:t>
      </w:r>
      <w:r w:rsidRPr="00F073AA">
        <w:t>&lt;- σ</w:t>
      </w:r>
      <w:r>
        <w:t xml:space="preserve"> </w:t>
      </w:r>
      <w:r w:rsidRPr="00F073AA">
        <w:t>Departure_airport_code = 'IAH'(FLIGHT_LEG)</w:t>
      </w:r>
    </w:p>
    <w:p w14:paraId="54549BD4" w14:textId="6C23D72F" w:rsidR="00B263E2" w:rsidRDefault="00B263E2" w:rsidP="00B263E2">
      <w:pPr>
        <w:ind w:left="840"/>
      </w:pPr>
      <w:r>
        <w:t>Arr</w:t>
      </w:r>
      <w:r>
        <w:rPr>
          <w:rFonts w:hint="eastAsia"/>
        </w:rPr>
        <w:t>ival</w:t>
      </w:r>
      <w:r>
        <w:t>_LA</w:t>
      </w:r>
      <w:r>
        <w:tab/>
      </w:r>
      <w:r w:rsidRPr="00F073AA">
        <w:t>&lt;- σ</w:t>
      </w:r>
      <w:r>
        <w:t xml:space="preserve"> </w:t>
      </w:r>
      <w:r w:rsidRPr="00F073AA">
        <w:t>Arrival_airport_code = 'LAX'(FLIGHT_LEG)</w:t>
      </w:r>
    </w:p>
    <w:p w14:paraId="36031E8F" w14:textId="25346AE2" w:rsidR="00B263E2" w:rsidRDefault="00B263E2" w:rsidP="00B263E2">
      <w:pPr>
        <w:ind w:left="840"/>
      </w:pPr>
      <w:r>
        <w:rPr>
          <w:rFonts w:hint="eastAsia"/>
        </w:rPr>
        <w:t>AllFromHustonToLA</w:t>
      </w:r>
      <w:r>
        <w:t xml:space="preserve">  </w:t>
      </w:r>
      <w:r w:rsidRPr="00F073AA">
        <w:t xml:space="preserve">&lt;- </w:t>
      </w:r>
      <w:r>
        <w:t>Depart_Huston</w:t>
      </w:r>
      <w:r w:rsidRPr="00F073AA">
        <w:t xml:space="preserve"> * </w:t>
      </w:r>
      <w:r>
        <w:t>Arr</w:t>
      </w:r>
      <w:r>
        <w:rPr>
          <w:rFonts w:hint="eastAsia"/>
        </w:rPr>
        <w:t>ival</w:t>
      </w:r>
      <w:r>
        <w:t>_LA</w:t>
      </w:r>
    </w:p>
    <w:p w14:paraId="3AD44633" w14:textId="77777777" w:rsidR="00B263E2" w:rsidRDefault="00B263E2" w:rsidP="00B263E2">
      <w:pPr>
        <w:ind w:left="840"/>
      </w:pPr>
      <w:r w:rsidRPr="00B263E2">
        <w:t>RESULT &lt;-</w:t>
      </w:r>
    </w:p>
    <w:p w14:paraId="66F52E1A" w14:textId="0C9B4791" w:rsidR="00B263E2" w:rsidRDefault="00B263E2" w:rsidP="00B263E2">
      <w:pPr>
        <w:ind w:left="1260"/>
      </w:pPr>
      <w:r w:rsidRPr="00B263E2">
        <w:t>πFlight_number,Departure_airport_code,Scheduled_departure_time, Arrival_airport_code,Scheduled_arrival_time, Weekdays(</w:t>
      </w:r>
      <w:r w:rsidR="0020026A">
        <w:rPr>
          <w:rFonts w:hint="eastAsia"/>
        </w:rPr>
        <w:t>AllFromHustonToLA</w:t>
      </w:r>
      <w:r w:rsidR="0020026A" w:rsidRPr="00B263E2">
        <w:t xml:space="preserve"> </w:t>
      </w:r>
      <w:r w:rsidRPr="00B263E2">
        <w:t>* FLIGHT)</w:t>
      </w:r>
    </w:p>
    <w:p w14:paraId="3C154644" w14:textId="6AFE6EE5" w:rsidR="007C7E51" w:rsidRDefault="007C7E51" w:rsidP="007C7E51">
      <w:r>
        <w:tab/>
      </w:r>
      <w:r>
        <w:tab/>
      </w:r>
      <w:r>
        <w:rPr>
          <w:rFonts w:hint="eastAsia"/>
        </w:rPr>
        <w:t>d</w:t>
      </w:r>
      <w:r>
        <w:t xml:space="preserve"> </w:t>
      </w:r>
    </w:p>
    <w:p w14:paraId="3DF138EF" w14:textId="4EDAFE17" w:rsidR="007C7E51" w:rsidRDefault="007C7E51" w:rsidP="007C7E51">
      <w:r>
        <w:tab/>
      </w:r>
      <w:r>
        <w:tab/>
      </w:r>
      <w:r w:rsidR="00424448">
        <w:tab/>
      </w:r>
      <w:r w:rsidRPr="007C7E51">
        <w:t>RESULT &lt;- σ</w:t>
      </w:r>
      <w:r>
        <w:t xml:space="preserve"> </w:t>
      </w:r>
      <w:r w:rsidRPr="007C7E51">
        <w:t>Flight_number = 'co197' (FARE)</w:t>
      </w:r>
    </w:p>
    <w:p w14:paraId="4E3E963A" w14:textId="29199A75" w:rsidR="00424448" w:rsidRDefault="00424448" w:rsidP="007C7E51">
      <w:r>
        <w:tab/>
      </w:r>
      <w:r>
        <w:tab/>
      </w:r>
      <w:r>
        <w:rPr>
          <w:rFonts w:hint="eastAsia"/>
        </w:rPr>
        <w:t>e</w:t>
      </w:r>
    </w:p>
    <w:p w14:paraId="56473A1E" w14:textId="12193BFF" w:rsidR="00424448" w:rsidRDefault="00424448" w:rsidP="007C7E51">
      <w:r>
        <w:tab/>
      </w:r>
      <w:r>
        <w:tab/>
      </w:r>
      <w:r w:rsidRPr="00424448">
        <w:t>FareInfo &lt;- σ</w:t>
      </w:r>
      <w:r>
        <w:t xml:space="preserve"> </w:t>
      </w:r>
      <w:r w:rsidRPr="00424448">
        <w:t>Flight_number='CO197' AND Date='</w:t>
      </w:r>
      <w:r>
        <w:t>2009</w:t>
      </w:r>
      <w:r w:rsidRPr="00424448">
        <w:t>-10-09' (LEG_INSTANCE)</w:t>
      </w:r>
    </w:p>
    <w:p w14:paraId="6D1F5B22" w14:textId="74506FAD" w:rsidR="00424448" w:rsidRDefault="00424448" w:rsidP="00424448">
      <w:pPr>
        <w:ind w:left="840"/>
      </w:pPr>
      <w:r w:rsidRPr="00424448">
        <w:t>RESULT &lt;- π</w:t>
      </w:r>
      <w:r>
        <w:t xml:space="preserve"> Number_of_available_seats(</w:t>
      </w:r>
      <w:r w:rsidRPr="00424448">
        <w:t>FareInfo)</w:t>
      </w:r>
    </w:p>
    <w:p w14:paraId="4CD92394" w14:textId="723433D5" w:rsidR="00107399" w:rsidRDefault="00107399" w:rsidP="00424448">
      <w:pPr>
        <w:ind w:left="840"/>
      </w:pPr>
    </w:p>
    <w:p w14:paraId="57B55A01" w14:textId="6FED9902" w:rsidR="00107399" w:rsidRDefault="00107399" w:rsidP="00424448">
      <w:pPr>
        <w:ind w:left="840"/>
      </w:pPr>
      <w:r>
        <w:t>8.22</w:t>
      </w:r>
    </w:p>
    <w:p w14:paraId="7FA8B8F9" w14:textId="3E695285" w:rsidR="00E4642C" w:rsidRDefault="0068731A" w:rsidP="00E4642C">
      <w:pPr>
        <w:ind w:left="840"/>
      </w:pPr>
      <w:r>
        <w:tab/>
      </w:r>
      <w:r>
        <w:rPr>
          <w:rFonts w:hint="eastAsia"/>
        </w:rPr>
        <w:t>a</w:t>
      </w:r>
      <w:r>
        <w:t>.</w:t>
      </w:r>
      <w:r>
        <w:tab/>
      </w:r>
      <w:r w:rsidR="00E4642C">
        <w:t xml:space="preserve"> </w:t>
      </w:r>
      <w:r w:rsidR="00E4642C">
        <w:tab/>
      </w:r>
      <w:r w:rsidR="00E4642C">
        <w:rPr>
          <w:rFonts w:hint="eastAsia"/>
        </w:rPr>
        <w:t>P</w:t>
      </w:r>
      <w:r w:rsidR="00E4642C">
        <w:tab/>
      </w:r>
      <w:r w:rsidR="00E4642C">
        <w:rPr>
          <w:rFonts w:hint="eastAsia"/>
        </w:rPr>
        <w:t>Q</w:t>
      </w:r>
      <w:r w:rsidR="00E4642C">
        <w:tab/>
      </w:r>
      <w:r w:rsidR="00E4642C">
        <w:rPr>
          <w:rFonts w:hint="eastAsia"/>
        </w:rPr>
        <w:t>R</w:t>
      </w:r>
      <w:r w:rsidR="00E4642C">
        <w:tab/>
      </w:r>
      <w:r w:rsidR="00E4642C">
        <w:rPr>
          <w:rFonts w:hint="eastAsia"/>
        </w:rPr>
        <w:t>A</w:t>
      </w:r>
      <w:r w:rsidR="00E4642C">
        <w:tab/>
      </w:r>
      <w:r w:rsidR="00E4642C">
        <w:rPr>
          <w:rFonts w:hint="eastAsia"/>
        </w:rPr>
        <w:t>B</w:t>
      </w:r>
      <w:r w:rsidR="00E4642C">
        <w:tab/>
      </w:r>
      <w:r w:rsidR="00E4642C">
        <w:rPr>
          <w:rFonts w:hint="eastAsia"/>
        </w:rPr>
        <w:t>C</w:t>
      </w:r>
    </w:p>
    <w:p w14:paraId="4474DB29" w14:textId="0D1031E9" w:rsidR="00E4642C" w:rsidRDefault="00E4642C" w:rsidP="00E4642C">
      <w:pPr>
        <w:ind w:left="840"/>
      </w:pPr>
      <w:r>
        <w:tab/>
      </w:r>
      <w:r>
        <w:tab/>
      </w:r>
      <w:r>
        <w:tab/>
        <w:t>10</w:t>
      </w:r>
      <w:r>
        <w:tab/>
      </w:r>
      <w:r>
        <w:rPr>
          <w:rFonts w:hint="eastAsia"/>
        </w:rPr>
        <w:t>a</w:t>
      </w:r>
      <w:r>
        <w:tab/>
        <w:t>5</w:t>
      </w:r>
      <w:r>
        <w:tab/>
        <w:t>1</w:t>
      </w:r>
      <w:r>
        <w:rPr>
          <w:rFonts w:hint="eastAsia"/>
        </w:rPr>
        <w:t>0</w:t>
      </w:r>
      <w:r>
        <w:rPr>
          <w:rFonts w:hint="eastAsia"/>
        </w:rPr>
        <w:tab/>
        <w:t>b</w:t>
      </w:r>
      <w:r>
        <w:rPr>
          <w:rFonts w:hint="eastAsia"/>
        </w:rPr>
        <w:tab/>
        <w:t>6</w:t>
      </w:r>
    </w:p>
    <w:p w14:paraId="41575D8F" w14:textId="2258AEE6" w:rsidR="00E4642C" w:rsidRDefault="00E4642C" w:rsidP="00E4642C">
      <w:pPr>
        <w:ind w:left="840"/>
      </w:pPr>
      <w:r>
        <w:tab/>
      </w:r>
      <w:r>
        <w:tab/>
      </w:r>
      <w:r>
        <w:tab/>
        <w:t>10</w:t>
      </w:r>
      <w:r>
        <w:tab/>
        <w:t>a</w:t>
      </w:r>
      <w:r>
        <w:tab/>
        <w:t>5</w:t>
      </w:r>
      <w:r>
        <w:tab/>
        <w:t>10</w:t>
      </w:r>
      <w:r>
        <w:tab/>
        <w:t>b</w:t>
      </w:r>
      <w:r>
        <w:tab/>
        <w:t>5</w:t>
      </w:r>
    </w:p>
    <w:p w14:paraId="3F3A7E07" w14:textId="5A2A4F47" w:rsidR="00E4642C" w:rsidRDefault="00E4642C" w:rsidP="00E4642C">
      <w:pPr>
        <w:ind w:left="840"/>
      </w:pPr>
      <w:r>
        <w:tab/>
      </w:r>
      <w:r>
        <w:tab/>
      </w:r>
      <w:r>
        <w:tab/>
        <w:t>25</w:t>
      </w:r>
      <w:r>
        <w:tab/>
        <w:t>a</w:t>
      </w:r>
      <w:r>
        <w:tab/>
        <w:t>6</w:t>
      </w:r>
      <w:r>
        <w:tab/>
        <w:t>25</w:t>
      </w:r>
      <w:r>
        <w:tab/>
        <w:t>c</w:t>
      </w:r>
      <w:r>
        <w:tab/>
        <w:t>3</w:t>
      </w:r>
    </w:p>
    <w:p w14:paraId="071A9F6D" w14:textId="1FD74230" w:rsidR="00E4642C" w:rsidRDefault="00E4642C" w:rsidP="00E4642C">
      <w:pPr>
        <w:ind w:left="840"/>
      </w:pPr>
      <w:r>
        <w:tab/>
        <w:t>b.</w:t>
      </w:r>
      <w:r>
        <w:tab/>
      </w:r>
      <w:r>
        <w:tab/>
      </w:r>
      <w:r>
        <w:rPr>
          <w:rFonts w:hint="eastAsia"/>
        </w:rPr>
        <w:t>P</w:t>
      </w:r>
      <w:r>
        <w:tab/>
      </w:r>
      <w:r>
        <w:rPr>
          <w:rFonts w:hint="eastAsia"/>
        </w:rPr>
        <w:t>Q</w:t>
      </w:r>
      <w:r>
        <w:tab/>
      </w:r>
      <w:r>
        <w:rPr>
          <w:rFonts w:hint="eastAsia"/>
        </w:rPr>
        <w:t>R</w:t>
      </w:r>
      <w:r>
        <w:tab/>
      </w:r>
      <w:r>
        <w:rPr>
          <w:rFonts w:hint="eastAsia"/>
        </w:rPr>
        <w:t>A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>C</w:t>
      </w:r>
    </w:p>
    <w:p w14:paraId="2012E7AF" w14:textId="252C3512" w:rsidR="00E4642C" w:rsidRDefault="00E4642C" w:rsidP="00E4642C">
      <w:pPr>
        <w:ind w:left="840"/>
      </w:pPr>
      <w:r>
        <w:tab/>
      </w:r>
      <w:r>
        <w:tab/>
      </w:r>
      <w:r>
        <w:tab/>
        <w:t>15</w:t>
      </w:r>
      <w:r>
        <w:tab/>
        <w:t>b</w:t>
      </w:r>
      <w:r>
        <w:tab/>
        <w:t>8</w:t>
      </w:r>
      <w:r>
        <w:tab/>
        <w:t>10</w:t>
      </w:r>
      <w:r>
        <w:tab/>
        <w:t>b</w:t>
      </w:r>
      <w:r>
        <w:tab/>
        <w:t>6</w:t>
      </w:r>
    </w:p>
    <w:p w14:paraId="2BFCA751" w14:textId="0BB40A0E" w:rsidR="00E4642C" w:rsidRDefault="00E4642C" w:rsidP="00E4642C">
      <w:pPr>
        <w:ind w:left="840"/>
      </w:pPr>
      <w:r>
        <w:tab/>
      </w:r>
      <w:r>
        <w:tab/>
      </w:r>
      <w:r>
        <w:tab/>
        <w:t>15</w:t>
      </w:r>
      <w:r>
        <w:tab/>
        <w:t>b</w:t>
      </w:r>
      <w:r>
        <w:tab/>
        <w:t>8</w:t>
      </w:r>
      <w:r>
        <w:tab/>
        <w:t>10</w:t>
      </w:r>
      <w:r>
        <w:tab/>
        <w:t>b</w:t>
      </w:r>
      <w:r>
        <w:tab/>
        <w:t>5</w:t>
      </w:r>
    </w:p>
    <w:p w14:paraId="14F26F50" w14:textId="596A87BB" w:rsidR="00E4642C" w:rsidRDefault="00E4642C" w:rsidP="00E4642C">
      <w:pPr>
        <w:ind w:left="840"/>
      </w:pPr>
      <w:r>
        <w:tab/>
        <w:t>c.</w:t>
      </w:r>
      <w:r>
        <w:tab/>
      </w:r>
      <w:r>
        <w:tab/>
      </w:r>
      <w:r>
        <w:rPr>
          <w:rFonts w:hint="eastAsia"/>
        </w:rPr>
        <w:t>P</w:t>
      </w:r>
      <w:r>
        <w:tab/>
      </w:r>
      <w:r>
        <w:rPr>
          <w:rFonts w:hint="eastAsia"/>
        </w:rPr>
        <w:t>Q</w:t>
      </w:r>
      <w:r>
        <w:tab/>
      </w:r>
      <w:r>
        <w:rPr>
          <w:rFonts w:hint="eastAsia"/>
        </w:rPr>
        <w:t>R</w:t>
      </w:r>
      <w:r>
        <w:tab/>
      </w:r>
      <w:r>
        <w:rPr>
          <w:rFonts w:hint="eastAsia"/>
        </w:rPr>
        <w:t>A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>C</w:t>
      </w:r>
    </w:p>
    <w:p w14:paraId="66E60538" w14:textId="36CA25DF" w:rsidR="00E4642C" w:rsidRDefault="00E4642C" w:rsidP="00E4642C">
      <w:pPr>
        <w:ind w:left="840"/>
      </w:pPr>
      <w:r>
        <w:tab/>
      </w:r>
      <w:r>
        <w:tab/>
      </w:r>
      <w:r>
        <w:tab/>
        <w:t>10</w:t>
      </w:r>
      <w:r>
        <w:tab/>
        <w:t>a</w:t>
      </w:r>
      <w:r>
        <w:tab/>
        <w:t>5</w:t>
      </w:r>
      <w:r>
        <w:tab/>
        <w:t>10</w:t>
      </w:r>
      <w:r>
        <w:tab/>
        <w:t>b</w:t>
      </w:r>
      <w:r>
        <w:tab/>
        <w:t>6</w:t>
      </w:r>
    </w:p>
    <w:p w14:paraId="041BA43F" w14:textId="0FCE39AB" w:rsidR="00E4642C" w:rsidRDefault="00E4642C" w:rsidP="00E4642C">
      <w:pPr>
        <w:ind w:left="840"/>
      </w:pPr>
      <w:r>
        <w:tab/>
      </w:r>
      <w:r>
        <w:tab/>
      </w:r>
      <w:r>
        <w:tab/>
        <w:t>10</w:t>
      </w:r>
      <w:r>
        <w:tab/>
        <w:t>a</w:t>
      </w:r>
      <w:r>
        <w:tab/>
        <w:t>5</w:t>
      </w:r>
      <w:r>
        <w:tab/>
        <w:t>10</w:t>
      </w:r>
      <w:r>
        <w:tab/>
        <w:t>b</w:t>
      </w:r>
      <w:r>
        <w:tab/>
        <w:t>5</w:t>
      </w:r>
    </w:p>
    <w:p w14:paraId="75870C7D" w14:textId="5F76AF7B" w:rsidR="00E4642C" w:rsidRDefault="00E4642C" w:rsidP="00E4642C">
      <w:pPr>
        <w:ind w:left="840"/>
      </w:pPr>
      <w:r>
        <w:tab/>
      </w:r>
      <w:r>
        <w:tab/>
      </w:r>
      <w:r>
        <w:tab/>
        <w:t>15</w:t>
      </w:r>
      <w:r>
        <w:tab/>
        <w:t>b</w:t>
      </w:r>
      <w:r>
        <w:tab/>
        <w:t>8</w:t>
      </w:r>
      <w:r>
        <w:tab/>
      </w:r>
      <w:r w:rsidRPr="00E4642C">
        <w:rPr>
          <w:rFonts w:hint="eastAsia"/>
        </w:rPr>
        <w:t>ω</w:t>
      </w:r>
      <w:r>
        <w:tab/>
      </w:r>
      <w:r w:rsidRPr="00E4642C">
        <w:rPr>
          <w:rFonts w:hint="eastAsia"/>
        </w:rPr>
        <w:t>ω</w:t>
      </w:r>
      <w:r>
        <w:tab/>
      </w:r>
      <w:r w:rsidRPr="00E4642C">
        <w:rPr>
          <w:rFonts w:hint="eastAsia"/>
        </w:rPr>
        <w:t>ω</w:t>
      </w:r>
    </w:p>
    <w:p w14:paraId="6736EF60" w14:textId="3D21B0B8" w:rsidR="009B2721" w:rsidRDefault="009B2721" w:rsidP="00E4642C">
      <w:pPr>
        <w:ind w:left="840"/>
      </w:pPr>
      <w:r>
        <w:tab/>
      </w:r>
      <w:r>
        <w:tab/>
      </w:r>
      <w:r>
        <w:tab/>
        <w:t>25</w:t>
      </w:r>
      <w:r>
        <w:tab/>
        <w:t>a</w:t>
      </w:r>
      <w:r>
        <w:tab/>
        <w:t>6</w:t>
      </w:r>
      <w:r>
        <w:tab/>
        <w:t>25</w:t>
      </w:r>
      <w:r>
        <w:tab/>
        <w:t>c</w:t>
      </w:r>
      <w:r>
        <w:tab/>
        <w:t>3</w:t>
      </w:r>
    </w:p>
    <w:p w14:paraId="508549CD" w14:textId="40CDD8FD" w:rsidR="009B2721" w:rsidRDefault="009B2721" w:rsidP="00E4642C">
      <w:pPr>
        <w:ind w:left="840"/>
      </w:pPr>
      <w:r>
        <w:tab/>
        <w:t>d.</w:t>
      </w:r>
      <w:r>
        <w:tab/>
      </w:r>
      <w:r>
        <w:tab/>
      </w:r>
      <w:r>
        <w:rPr>
          <w:rFonts w:hint="eastAsia"/>
        </w:rPr>
        <w:t>P</w:t>
      </w:r>
      <w:r>
        <w:tab/>
      </w:r>
      <w:r>
        <w:rPr>
          <w:rFonts w:hint="eastAsia"/>
        </w:rPr>
        <w:t>Q</w:t>
      </w:r>
      <w:r>
        <w:tab/>
      </w:r>
      <w:r>
        <w:rPr>
          <w:rFonts w:hint="eastAsia"/>
        </w:rPr>
        <w:t>R</w:t>
      </w:r>
      <w:r>
        <w:tab/>
      </w:r>
      <w:r>
        <w:rPr>
          <w:rFonts w:hint="eastAsia"/>
        </w:rPr>
        <w:t>A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>C</w:t>
      </w:r>
    </w:p>
    <w:p w14:paraId="340A2FE9" w14:textId="44D29C4F" w:rsidR="009B2721" w:rsidRDefault="009B2721" w:rsidP="00E4642C">
      <w:pPr>
        <w:ind w:left="840"/>
      </w:pPr>
      <w:r>
        <w:tab/>
      </w:r>
      <w:r>
        <w:tab/>
      </w:r>
      <w:r>
        <w:tab/>
        <w:t>15</w:t>
      </w:r>
      <w:r>
        <w:tab/>
        <w:t>b</w:t>
      </w:r>
      <w:r>
        <w:tab/>
        <w:t>8</w:t>
      </w:r>
      <w:r>
        <w:tab/>
        <w:t>10</w:t>
      </w:r>
      <w:r>
        <w:tab/>
        <w:t>b</w:t>
      </w:r>
      <w:r>
        <w:tab/>
        <w:t>6</w:t>
      </w:r>
    </w:p>
    <w:p w14:paraId="5EC36321" w14:textId="2EE1EFF7" w:rsidR="009B2721" w:rsidRDefault="009B2721" w:rsidP="00E4642C">
      <w:pPr>
        <w:ind w:left="840"/>
      </w:pPr>
      <w:r>
        <w:tab/>
      </w:r>
      <w:r>
        <w:tab/>
      </w:r>
      <w:r>
        <w:tab/>
      </w:r>
      <w:r w:rsidRPr="00E4642C">
        <w:rPr>
          <w:rFonts w:hint="eastAsia"/>
        </w:rPr>
        <w:t>ω</w:t>
      </w:r>
      <w:r>
        <w:tab/>
      </w:r>
      <w:r w:rsidRPr="00E4642C">
        <w:rPr>
          <w:rFonts w:hint="eastAsia"/>
        </w:rPr>
        <w:t>ω</w:t>
      </w:r>
      <w:r>
        <w:tab/>
      </w:r>
      <w:r w:rsidRPr="00E4642C">
        <w:rPr>
          <w:rFonts w:hint="eastAsia"/>
        </w:rPr>
        <w:t>ω</w:t>
      </w:r>
      <w:r>
        <w:tab/>
        <w:t>25</w:t>
      </w:r>
      <w:r>
        <w:tab/>
        <w:t>c</w:t>
      </w:r>
      <w:r>
        <w:tab/>
        <w:t>3</w:t>
      </w:r>
    </w:p>
    <w:p w14:paraId="2CBF9E4A" w14:textId="39B2C694" w:rsidR="009B2721" w:rsidRDefault="009B2721" w:rsidP="00E4642C">
      <w:pPr>
        <w:ind w:left="840"/>
      </w:pPr>
      <w:r>
        <w:tab/>
      </w:r>
      <w:r>
        <w:tab/>
      </w:r>
      <w:r>
        <w:tab/>
        <w:t>15</w:t>
      </w:r>
      <w:r>
        <w:tab/>
        <w:t>b</w:t>
      </w:r>
      <w:r>
        <w:tab/>
        <w:t>8</w:t>
      </w:r>
      <w:r>
        <w:tab/>
        <w:t>10</w:t>
      </w:r>
      <w:r>
        <w:tab/>
        <w:t>b</w:t>
      </w:r>
      <w:r>
        <w:tab/>
        <w:t>5</w:t>
      </w:r>
    </w:p>
    <w:p w14:paraId="1A78EFD6" w14:textId="6EB5287E" w:rsidR="00D75085" w:rsidRDefault="00D75085" w:rsidP="00E4642C">
      <w:pPr>
        <w:ind w:left="840"/>
      </w:pPr>
      <w:r>
        <w:tab/>
        <w:t>e.</w:t>
      </w:r>
      <w:r>
        <w:tab/>
      </w:r>
      <w:r>
        <w:tab/>
        <w:t>P</w:t>
      </w:r>
      <w:r>
        <w:tab/>
        <w:t>Q</w:t>
      </w:r>
      <w:r>
        <w:tab/>
        <w:t>R</w:t>
      </w:r>
    </w:p>
    <w:p w14:paraId="36DF4A48" w14:textId="297A65E3" w:rsidR="00D75085" w:rsidRDefault="00D75085" w:rsidP="00E4642C">
      <w:pPr>
        <w:ind w:left="840"/>
      </w:pPr>
      <w:r>
        <w:tab/>
      </w:r>
      <w:r>
        <w:tab/>
      </w:r>
      <w:r>
        <w:tab/>
        <w:t>10</w:t>
      </w:r>
      <w:r>
        <w:tab/>
        <w:t>a</w:t>
      </w:r>
      <w:r>
        <w:tab/>
        <w:t>5</w:t>
      </w:r>
    </w:p>
    <w:p w14:paraId="57A36EEF" w14:textId="55323959" w:rsidR="00D75085" w:rsidRDefault="00D75085" w:rsidP="00E4642C">
      <w:pPr>
        <w:ind w:left="840"/>
      </w:pPr>
      <w:r>
        <w:lastRenderedPageBreak/>
        <w:tab/>
      </w:r>
      <w:r>
        <w:tab/>
      </w:r>
      <w:r>
        <w:tab/>
        <w:t>15</w:t>
      </w:r>
      <w:r>
        <w:tab/>
        <w:t>b</w:t>
      </w:r>
      <w:r>
        <w:tab/>
        <w:t>8</w:t>
      </w:r>
    </w:p>
    <w:p w14:paraId="02CEE121" w14:textId="28257DF4" w:rsidR="00D75085" w:rsidRDefault="00D75085" w:rsidP="00E4642C">
      <w:pPr>
        <w:ind w:left="840"/>
      </w:pPr>
      <w:r>
        <w:tab/>
      </w:r>
      <w:r>
        <w:tab/>
      </w:r>
      <w:r>
        <w:tab/>
        <w:t>25</w:t>
      </w:r>
      <w:r>
        <w:tab/>
        <w:t>a</w:t>
      </w:r>
      <w:r>
        <w:tab/>
        <w:t>6</w:t>
      </w:r>
    </w:p>
    <w:p w14:paraId="415DB61C" w14:textId="03CE9940" w:rsidR="00D75085" w:rsidRDefault="00D75085" w:rsidP="00E4642C">
      <w:pPr>
        <w:ind w:left="840"/>
      </w:pPr>
      <w:r>
        <w:tab/>
      </w:r>
      <w:r>
        <w:tab/>
      </w:r>
      <w:r>
        <w:tab/>
        <w:t>10</w:t>
      </w:r>
      <w:r>
        <w:tab/>
        <w:t>b</w:t>
      </w:r>
      <w:r>
        <w:tab/>
        <w:t>6</w:t>
      </w:r>
    </w:p>
    <w:p w14:paraId="27D9E546" w14:textId="3CADBC1C" w:rsidR="00D75085" w:rsidRDefault="00D75085" w:rsidP="00E4642C">
      <w:pPr>
        <w:ind w:left="840"/>
      </w:pPr>
      <w:r>
        <w:tab/>
      </w:r>
      <w:r>
        <w:tab/>
      </w:r>
      <w:r>
        <w:tab/>
        <w:t>25</w:t>
      </w:r>
      <w:r>
        <w:tab/>
        <w:t>c</w:t>
      </w:r>
      <w:r>
        <w:tab/>
        <w:t>3</w:t>
      </w:r>
    </w:p>
    <w:p w14:paraId="70164AAC" w14:textId="201024DF" w:rsidR="00D75085" w:rsidRDefault="00D75085" w:rsidP="00E4642C">
      <w:pPr>
        <w:ind w:left="840"/>
      </w:pPr>
      <w:r>
        <w:tab/>
      </w:r>
      <w:r>
        <w:tab/>
      </w:r>
      <w:r>
        <w:tab/>
        <w:t>10</w:t>
      </w:r>
      <w:r>
        <w:tab/>
        <w:t>b</w:t>
      </w:r>
      <w:r>
        <w:tab/>
        <w:t>5</w:t>
      </w:r>
    </w:p>
    <w:p w14:paraId="0B54B776" w14:textId="77777777" w:rsidR="00564ECA" w:rsidRDefault="00564ECA" w:rsidP="00564ECA">
      <w:pPr>
        <w:ind w:left="840"/>
      </w:pPr>
      <w:r>
        <w:tab/>
        <w:t>f.</w:t>
      </w:r>
      <w:r>
        <w:tab/>
      </w:r>
      <w:r>
        <w:tab/>
      </w:r>
      <w:r>
        <w:rPr>
          <w:rFonts w:hint="eastAsia"/>
        </w:rPr>
        <w:t>P</w:t>
      </w:r>
      <w:r>
        <w:tab/>
      </w:r>
      <w:r>
        <w:rPr>
          <w:rFonts w:hint="eastAsia"/>
        </w:rPr>
        <w:t>Q</w:t>
      </w:r>
      <w:r>
        <w:tab/>
      </w:r>
      <w:r>
        <w:rPr>
          <w:rFonts w:hint="eastAsia"/>
        </w:rPr>
        <w:t>R</w:t>
      </w:r>
      <w:r>
        <w:tab/>
      </w:r>
      <w:r>
        <w:rPr>
          <w:rFonts w:hint="eastAsia"/>
        </w:rPr>
        <w:t>A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>C</w:t>
      </w:r>
    </w:p>
    <w:p w14:paraId="26633FFA" w14:textId="4074CF5A" w:rsidR="00564ECA" w:rsidRDefault="00564ECA" w:rsidP="00E4642C">
      <w:pPr>
        <w:ind w:left="840"/>
      </w:pPr>
      <w:r>
        <w:tab/>
      </w:r>
      <w:r>
        <w:tab/>
      </w:r>
      <w:r>
        <w:tab/>
        <w:t>10</w:t>
      </w:r>
      <w:r>
        <w:tab/>
        <w:t>a</w:t>
      </w:r>
      <w:r>
        <w:tab/>
        <w:t>5</w:t>
      </w:r>
      <w:r>
        <w:tab/>
        <w:t>10</w:t>
      </w:r>
      <w:r>
        <w:tab/>
        <w:t>b</w:t>
      </w:r>
      <w:r>
        <w:tab/>
        <w:t>5</w:t>
      </w:r>
    </w:p>
    <w:p w14:paraId="5C439885" w14:textId="34E52A20" w:rsidR="00783E32" w:rsidRDefault="00783E32" w:rsidP="00E4642C">
      <w:pPr>
        <w:ind w:left="840"/>
      </w:pPr>
    </w:p>
    <w:p w14:paraId="51833DD4" w14:textId="5B5351EC" w:rsidR="00783E32" w:rsidRDefault="00E61FA3" w:rsidP="00E61FA3">
      <w:pPr>
        <w:ind w:left="840"/>
      </w:pPr>
      <w:r>
        <w:t>8.25</w:t>
      </w:r>
      <w:r>
        <w:tab/>
      </w:r>
      <w:r>
        <w:tab/>
        <w:t>abcd</w:t>
      </w:r>
    </w:p>
    <w:p w14:paraId="267ABD87" w14:textId="66159F24" w:rsidR="00FA2D74" w:rsidRDefault="008F68F9" w:rsidP="00E61FA3">
      <w:pPr>
        <w:ind w:left="840"/>
      </w:pPr>
      <w:r>
        <w:t>8.30</w:t>
      </w:r>
      <w:r>
        <w:tab/>
      </w:r>
      <w:r>
        <w:tab/>
        <w:t>a,</w:t>
      </w:r>
      <w:r>
        <w:tab/>
        <w:t>c,</w:t>
      </w:r>
      <w:r>
        <w:tab/>
        <w:t>d,</w:t>
      </w:r>
      <w:r>
        <w:tab/>
        <w:t>f,</w:t>
      </w:r>
      <w:r>
        <w:tab/>
        <w:t>g</w:t>
      </w:r>
    </w:p>
    <w:p w14:paraId="7F0D136B" w14:textId="3E70A148" w:rsidR="00F7530A" w:rsidRPr="00F7530A" w:rsidRDefault="00F7530A" w:rsidP="00F7530A">
      <w:pPr>
        <w:ind w:left="840"/>
      </w:pPr>
      <w:r>
        <w:tab/>
      </w:r>
      <w:r>
        <w:tab/>
        <w:t xml:space="preserve">a. </w:t>
      </w:r>
      <w:r>
        <w:tab/>
      </w:r>
      <w:r w:rsidRPr="00F7530A">
        <w:t xml:space="preserve">{ t </w:t>
      </w:r>
      <w:r>
        <w:t>| R(t) AND t.A=c}</w:t>
      </w:r>
    </w:p>
    <w:p w14:paraId="5CE5F665" w14:textId="5A39CF44" w:rsidR="00F7530A" w:rsidRPr="00F7530A" w:rsidRDefault="00F7530A" w:rsidP="00F7530A">
      <w:pPr>
        <w:ind w:left="1680" w:firstLine="420"/>
      </w:pPr>
      <w:r w:rsidRPr="00F7530A">
        <w:t>{ xyz | R(xyz) AND x=c }</w:t>
      </w:r>
    </w:p>
    <w:p w14:paraId="76D1590A" w14:textId="1700E6AA" w:rsidR="00F7530A" w:rsidRDefault="00F7530A" w:rsidP="00F7530A">
      <w:r w:rsidRPr="00F7530A">
        <w:tab/>
      </w:r>
      <w:r w:rsidRPr="00F7530A">
        <w:tab/>
      </w:r>
      <w:r w:rsidRPr="00F7530A">
        <w:tab/>
      </w:r>
      <w:r w:rsidRPr="00F7530A">
        <w:tab/>
      </w:r>
      <w:r>
        <w:t>c.</w:t>
      </w:r>
      <w:r>
        <w:tab/>
      </w:r>
      <w:r w:rsidRPr="00F7530A">
        <w:t>{t.A, t.B, t.C, q.D, q.E | R(t) AND S(q) AND t.C=q.C },</w:t>
      </w:r>
    </w:p>
    <w:p w14:paraId="189DD589" w14:textId="5C8C0C0B" w:rsidR="00F7530A" w:rsidRDefault="00F7530A" w:rsidP="00F7530A">
      <w:r>
        <w:tab/>
      </w:r>
      <w:r>
        <w:tab/>
      </w:r>
      <w:r>
        <w:tab/>
      </w:r>
      <w:r>
        <w:tab/>
      </w:r>
      <w:r>
        <w:tab/>
      </w:r>
      <w:r w:rsidRPr="00F7530A">
        <w:t>{ xyzvw | R(xyz) AND (EXISTS u) ( S(uvw) AND z=u ) }</w:t>
      </w:r>
    </w:p>
    <w:p w14:paraId="03B6EAFA" w14:textId="40A97C66" w:rsidR="00F7530A" w:rsidRDefault="00F7530A" w:rsidP="00F7530A">
      <w:r>
        <w:tab/>
      </w:r>
      <w:r>
        <w:tab/>
      </w:r>
      <w:r>
        <w:tab/>
      </w:r>
      <w:r>
        <w:tab/>
        <w:t>d.</w:t>
      </w:r>
      <w:r>
        <w:tab/>
      </w:r>
      <w:r w:rsidRPr="00F7530A">
        <w:t>{ t | R(t) OR S(t) }</w:t>
      </w:r>
    </w:p>
    <w:p w14:paraId="41161D83" w14:textId="55C9849A" w:rsidR="00F7530A" w:rsidRDefault="00F7530A" w:rsidP="00F7530A">
      <w:r>
        <w:tab/>
      </w:r>
      <w:r>
        <w:tab/>
      </w:r>
      <w:r>
        <w:tab/>
      </w:r>
      <w:r>
        <w:tab/>
      </w:r>
      <w:r>
        <w:tab/>
      </w:r>
      <w:r w:rsidRPr="00F7530A">
        <w:t>{ xyz | R(xyz) OR S(xyz) }</w:t>
      </w:r>
    </w:p>
    <w:p w14:paraId="2EF0EB14" w14:textId="082A3EDE" w:rsidR="00F7530A" w:rsidRDefault="00F7530A" w:rsidP="00F7530A">
      <w:r>
        <w:tab/>
      </w:r>
      <w:r>
        <w:tab/>
      </w:r>
      <w:r>
        <w:tab/>
      </w:r>
      <w:r>
        <w:tab/>
        <w:t>f.</w:t>
      </w:r>
      <w:r>
        <w:tab/>
      </w:r>
      <w:r w:rsidRPr="00F7530A">
        <w:t>{ t | R(t) AND NOT(S(t)) }</w:t>
      </w:r>
    </w:p>
    <w:p w14:paraId="57BA76EE" w14:textId="30C836F3" w:rsidR="00F7530A" w:rsidRDefault="00F7530A" w:rsidP="00F7530A">
      <w:r>
        <w:tab/>
      </w:r>
      <w:r>
        <w:tab/>
      </w:r>
      <w:r>
        <w:tab/>
      </w:r>
      <w:r>
        <w:tab/>
      </w:r>
      <w:r>
        <w:tab/>
      </w:r>
      <w:r w:rsidRPr="00F7530A">
        <w:t>{ xyz | R(xyz) AND NOT(S(xyz)) }</w:t>
      </w:r>
    </w:p>
    <w:p w14:paraId="0BF0DE60" w14:textId="51BFA66E" w:rsidR="00F7530A" w:rsidRPr="00F7530A" w:rsidRDefault="00F7530A" w:rsidP="00F7530A">
      <w:r>
        <w:tab/>
      </w:r>
      <w:r>
        <w:tab/>
      </w:r>
      <w:r>
        <w:tab/>
      </w:r>
      <w:r>
        <w:tab/>
        <w:t>g.</w:t>
      </w:r>
      <w:r>
        <w:tab/>
      </w:r>
      <w:r w:rsidRPr="00F7530A">
        <w:t>{ t.A, t.B, t.C, q.D, q.E, q.F | R(t) AND S(q) }</w:t>
      </w:r>
    </w:p>
    <w:p w14:paraId="2AC6369F" w14:textId="2E704CF7" w:rsidR="00F7530A" w:rsidRDefault="00F7530A" w:rsidP="00F7530A">
      <w:r>
        <w:tab/>
      </w:r>
      <w:r>
        <w:tab/>
      </w:r>
      <w:r>
        <w:tab/>
      </w:r>
      <w:r>
        <w:tab/>
      </w:r>
      <w:r>
        <w:tab/>
      </w:r>
      <w:r w:rsidRPr="00F7530A">
        <w:t>( xyzuvw | R(xyz) AND S(uvw) }</w:t>
      </w:r>
    </w:p>
    <w:p w14:paraId="0D68C8A4" w14:textId="5449904A" w:rsidR="00F7530A" w:rsidRDefault="00F7530A" w:rsidP="00F7530A">
      <w:r>
        <w:tab/>
      </w:r>
      <w:r>
        <w:tab/>
      </w:r>
      <w:r>
        <w:tab/>
      </w:r>
      <w:r>
        <w:tab/>
      </w:r>
      <w:r>
        <w:tab/>
      </w:r>
    </w:p>
    <w:p w14:paraId="75DFFDAD" w14:textId="77777777" w:rsidR="006346D0" w:rsidRDefault="006346D0" w:rsidP="00E61FA3">
      <w:pPr>
        <w:ind w:left="840"/>
      </w:pPr>
    </w:p>
    <w:p w14:paraId="43117001" w14:textId="6066C9BE" w:rsidR="00FA2D74" w:rsidRDefault="00FA2D74" w:rsidP="00FA2D74">
      <w:r>
        <w:tab/>
      </w:r>
      <w:r w:rsidR="00496573">
        <w:tab/>
      </w:r>
      <w:r>
        <w:t>9.4</w:t>
      </w:r>
      <w:r w:rsidR="007F7A84">
        <w:t xml:space="preserve">   </w:t>
      </w:r>
      <w:r w:rsidR="007F7A84">
        <w:rPr>
          <w:rFonts w:hint="eastAsia"/>
        </w:rPr>
        <w:t>圖在下一頁</w:t>
      </w:r>
      <w:bookmarkStart w:id="0" w:name="_GoBack"/>
      <w:bookmarkEnd w:id="0"/>
    </w:p>
    <w:p w14:paraId="751D58CD" w14:textId="505288B1" w:rsidR="008F68F9" w:rsidRDefault="00C66B3B" w:rsidP="00FA2D74">
      <w:pPr>
        <w:tabs>
          <w:tab w:val="left" w:pos="637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4880A" wp14:editId="3D962D65">
                <wp:simplePos x="0" y="0"/>
                <wp:positionH relativeFrom="margin">
                  <wp:posOffset>256540</wp:posOffset>
                </wp:positionH>
                <wp:positionV relativeFrom="paragraph">
                  <wp:posOffset>76200</wp:posOffset>
                </wp:positionV>
                <wp:extent cx="5181600" cy="4351020"/>
                <wp:effectExtent l="0" t="0" r="1905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3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F2EB" w14:textId="2BB2CBB3" w:rsidR="00496573" w:rsidRDefault="00496573">
                            <w:r>
                              <w:t>SHIP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Sname</w:t>
                            </w:r>
                            <w:r>
                              <w:tab/>
                              <w:t>Owner</w:t>
                            </w:r>
                            <w:r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Type</w:t>
                            </w:r>
                            <w:r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Pname</w:t>
                            </w:r>
                          </w:p>
                          <w:p w14:paraId="52C0B85A" w14:textId="27D793A4" w:rsidR="00496573" w:rsidRDefault="00496573">
                            <w:r>
                              <w:t>SHIP_TYPE</w:t>
                            </w:r>
                          </w:p>
                          <w:p w14:paraId="1447CC67" w14:textId="1BBFAA9B" w:rsidR="00496573" w:rsidRDefault="00496573">
                            <w:r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Type</w:t>
                            </w:r>
                            <w:r>
                              <w:tab/>
                              <w:t>Tonnage</w:t>
                            </w:r>
                            <w:r>
                              <w:tab/>
                              <w:t>Hull</w:t>
                            </w:r>
                          </w:p>
                          <w:p w14:paraId="238F9499" w14:textId="1E7EC589" w:rsidR="00496573" w:rsidRDefault="00496573">
                            <w:r>
                              <w:t>STATE_COUNTRY</w:t>
                            </w:r>
                          </w:p>
                          <w:p w14:paraId="006CDEE8" w14:textId="6DCEB365" w:rsidR="00496573" w:rsidRDefault="00496573">
                            <w:r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Name</w:t>
                            </w:r>
                            <w:r>
                              <w:tab/>
                              <w:t>Continent</w:t>
                            </w:r>
                          </w:p>
                          <w:p w14:paraId="0C1BB9BD" w14:textId="71A832ED" w:rsidR="00496573" w:rsidRDefault="00496573">
                            <w:r>
                              <w:rPr>
                                <w:rFonts w:hint="eastAsia"/>
                              </w:rPr>
                              <w:t>SEA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OCEAN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LAKE</w:t>
                            </w:r>
                          </w:p>
                          <w:p w14:paraId="5CB6AD8D" w14:textId="7CC02C25" w:rsidR="00496573" w:rsidRPr="002E73FF" w:rsidRDefault="00C66B3B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96573">
                              <w:tab/>
                            </w:r>
                            <w:r w:rsidR="00496573" w:rsidRPr="002E73FF">
                              <w:rPr>
                                <w:u w:val="single"/>
                              </w:rPr>
                              <w:t>Name</w:t>
                            </w:r>
                          </w:p>
                          <w:p w14:paraId="662C179F" w14:textId="09DDA021" w:rsidR="00496573" w:rsidRDefault="00496573">
                            <w:r>
                              <w:t>SHIP_MOVEMENT</w:t>
                            </w:r>
                          </w:p>
                          <w:p w14:paraId="1654BFD9" w14:textId="59A5473A" w:rsidR="00496573" w:rsidRDefault="00496573">
                            <w:r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Ssname</w:t>
                            </w:r>
                            <w:r>
                              <w:tab/>
                              <w:t>Date</w:t>
                            </w:r>
                            <w:r>
                              <w:tab/>
                              <w:t>Time</w:t>
                            </w:r>
                            <w:r>
                              <w:tab/>
                              <w:t>Longitude</w:t>
                            </w:r>
                            <w:r>
                              <w:tab/>
                              <w:t>Latitute</w:t>
                            </w:r>
                          </w:p>
                          <w:p w14:paraId="676B8FAB" w14:textId="5A4FA656" w:rsidR="00496573" w:rsidRDefault="00496573">
                            <w:r>
                              <w:t>PORT</w:t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</w:p>
                          <w:p w14:paraId="6BA37D89" w14:textId="0507E4D2" w:rsidR="00496573" w:rsidRDefault="00496573">
                            <w:r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>
                              <w:t>State_country_name</w:t>
                            </w:r>
                            <w:r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Pname</w:t>
                            </w:r>
                            <w:r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Sea_ocean_lake_name</w:t>
                            </w:r>
                          </w:p>
                          <w:p w14:paraId="6E539904" w14:textId="225FF877" w:rsidR="00496573" w:rsidRDefault="00496573">
                            <w:r>
                              <w:t>VISIT</w:t>
                            </w:r>
                          </w:p>
                          <w:p w14:paraId="56CBBA7B" w14:textId="6C5FC563" w:rsidR="00496573" w:rsidRDefault="00496573">
                            <w:r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="00C66B3B">
                              <w:tab/>
                            </w:r>
                            <w:r w:rsidRPr="002E73FF">
                              <w:rPr>
                                <w:u w:val="single"/>
                              </w:rPr>
                              <w:t>Vsname</w:t>
                            </w:r>
                            <w:r>
                              <w:tab/>
                            </w:r>
                            <w:r>
                              <w:tab/>
                              <w:t>Vpname</w:t>
                            </w:r>
                            <w:r>
                              <w:tab/>
                            </w:r>
                            <w:r>
                              <w:tab/>
                              <w:t>Startdate</w:t>
                            </w:r>
                            <w:r>
                              <w:tab/>
                            </w:r>
                            <w:r>
                              <w:tab/>
                              <w:t>End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4880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.2pt;margin-top:6pt;width:408pt;height:3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">
                <v:textbox>
                  <w:txbxContent>
                    <w:p w14:paraId="790EF2EB" w14:textId="2BB2CBB3" w:rsidR="00496573" w:rsidRDefault="00496573">
                      <w:r>
                        <w:t>SHIP</w:t>
                      </w:r>
                      <w:r>
                        <w:br/>
                      </w:r>
                      <w:r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Pr="002E73FF">
                        <w:rPr>
                          <w:u w:val="single"/>
                        </w:rPr>
                        <w:t>Sname</w:t>
                      </w:r>
                      <w:r>
                        <w:tab/>
                        <w:t>Owner</w:t>
                      </w:r>
                      <w:r>
                        <w:tab/>
                      </w:r>
                      <w:r w:rsidRPr="002E73FF">
                        <w:rPr>
                          <w:u w:val="single"/>
                        </w:rPr>
                        <w:t>Type</w:t>
                      </w:r>
                      <w:r>
                        <w:tab/>
                      </w:r>
                      <w:r w:rsidRPr="002E73FF">
                        <w:rPr>
                          <w:u w:val="single"/>
                        </w:rPr>
                        <w:t>Pname</w:t>
                      </w:r>
                    </w:p>
                    <w:p w14:paraId="52C0B85A" w14:textId="27D793A4" w:rsidR="00496573" w:rsidRDefault="00496573">
                      <w:r>
                        <w:t>SHIP_TYPE</w:t>
                      </w:r>
                    </w:p>
                    <w:p w14:paraId="1447CC67" w14:textId="1BBFAA9B" w:rsidR="00496573" w:rsidRDefault="00496573">
                      <w:r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Pr="002E73FF">
                        <w:rPr>
                          <w:u w:val="single"/>
                        </w:rPr>
                        <w:t>Type</w:t>
                      </w:r>
                      <w:r>
                        <w:tab/>
                        <w:t>Tonnage</w:t>
                      </w:r>
                      <w:r>
                        <w:tab/>
                        <w:t>Hull</w:t>
                      </w:r>
                    </w:p>
                    <w:p w14:paraId="238F9499" w14:textId="1E7EC589" w:rsidR="00496573" w:rsidRDefault="00496573">
                      <w:r>
                        <w:t>STATE_COUNTRY</w:t>
                      </w:r>
                    </w:p>
                    <w:p w14:paraId="006CDEE8" w14:textId="6DCEB365" w:rsidR="00496573" w:rsidRDefault="00496573">
                      <w:r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Pr="002E73FF">
                        <w:rPr>
                          <w:u w:val="single"/>
                        </w:rPr>
                        <w:t>Name</w:t>
                      </w:r>
                      <w:r>
                        <w:tab/>
                        <w:t>Continent</w:t>
                      </w:r>
                    </w:p>
                    <w:p w14:paraId="0C1BB9BD" w14:textId="71A832ED" w:rsidR="00496573" w:rsidRDefault="00496573">
                      <w:r>
                        <w:rPr>
                          <w:rFonts w:hint="eastAsia"/>
                        </w:rPr>
                        <w:t>SEA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OCEAN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LAKE</w:t>
                      </w:r>
                    </w:p>
                    <w:p w14:paraId="5CB6AD8D" w14:textId="7CC02C25" w:rsidR="00496573" w:rsidRPr="002E73FF" w:rsidRDefault="00C66B3B">
                      <w:pPr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96573">
                        <w:tab/>
                      </w:r>
                      <w:r w:rsidR="00496573" w:rsidRPr="002E73FF">
                        <w:rPr>
                          <w:u w:val="single"/>
                        </w:rPr>
                        <w:t>Name</w:t>
                      </w:r>
                    </w:p>
                    <w:p w14:paraId="662C179F" w14:textId="09DDA021" w:rsidR="00496573" w:rsidRDefault="00496573">
                      <w:r>
                        <w:t>SHIP_MOVEMENT</w:t>
                      </w:r>
                    </w:p>
                    <w:p w14:paraId="1654BFD9" w14:textId="59A5473A" w:rsidR="00496573" w:rsidRDefault="00496573">
                      <w:r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Pr="002E73FF">
                        <w:rPr>
                          <w:u w:val="single"/>
                        </w:rPr>
                        <w:t>Ssname</w:t>
                      </w:r>
                      <w:r>
                        <w:tab/>
                        <w:t>Date</w:t>
                      </w:r>
                      <w:r>
                        <w:tab/>
                        <w:t>Time</w:t>
                      </w:r>
                      <w:r>
                        <w:tab/>
                        <w:t>Longitude</w:t>
                      </w:r>
                      <w:r>
                        <w:tab/>
                        <w:t>Latitute</w:t>
                      </w:r>
                    </w:p>
                    <w:p w14:paraId="676B8FAB" w14:textId="5A4FA656" w:rsidR="00496573" w:rsidRDefault="00496573">
                      <w:r>
                        <w:t>PORT</w:t>
                      </w:r>
                      <w:r w:rsidR="00C66B3B">
                        <w:tab/>
                      </w:r>
                      <w:r w:rsidR="00C66B3B">
                        <w:tab/>
                      </w:r>
                    </w:p>
                    <w:p w14:paraId="6BA37D89" w14:textId="0507E4D2" w:rsidR="00496573" w:rsidRDefault="00496573">
                      <w:r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>
                        <w:t>State_country_name</w:t>
                      </w:r>
                      <w:r>
                        <w:tab/>
                      </w:r>
                      <w:r w:rsidRPr="002E73FF">
                        <w:rPr>
                          <w:u w:val="single"/>
                        </w:rPr>
                        <w:t>Pname</w:t>
                      </w:r>
                      <w:r>
                        <w:tab/>
                      </w:r>
                      <w:r w:rsidRPr="002E73FF">
                        <w:rPr>
                          <w:u w:val="single"/>
                        </w:rPr>
                        <w:t>Sea_ocean_lake_name</w:t>
                      </w:r>
                    </w:p>
                    <w:p w14:paraId="6E539904" w14:textId="225FF877" w:rsidR="00496573" w:rsidRDefault="00496573">
                      <w:r>
                        <w:t>VISIT</w:t>
                      </w:r>
                    </w:p>
                    <w:p w14:paraId="56CBBA7B" w14:textId="6C5FC563" w:rsidR="00496573" w:rsidRDefault="00496573">
                      <w:r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="00C66B3B">
                        <w:tab/>
                      </w:r>
                      <w:r w:rsidRPr="002E73FF">
                        <w:rPr>
                          <w:u w:val="single"/>
                        </w:rPr>
                        <w:t>Vsname</w:t>
                      </w:r>
                      <w:r>
                        <w:tab/>
                      </w:r>
                      <w:r>
                        <w:tab/>
                        <w:t>Vpname</w:t>
                      </w:r>
                      <w:r>
                        <w:tab/>
                      </w:r>
                      <w:r>
                        <w:tab/>
                        <w:t>Startdate</w:t>
                      </w:r>
                      <w:r>
                        <w:tab/>
                      </w:r>
                      <w:r>
                        <w:tab/>
                        <w:t>End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D74">
        <w:tab/>
      </w:r>
    </w:p>
    <w:p w14:paraId="47C1F7F6" w14:textId="4D9D5401" w:rsidR="00FA2D74" w:rsidRPr="00FA2D74" w:rsidRDefault="002E73FF" w:rsidP="00FA2D74">
      <w:pPr>
        <w:tabs>
          <w:tab w:val="left" w:pos="6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C89E6" wp14:editId="56DC6609">
                <wp:simplePos x="0" y="0"/>
                <wp:positionH relativeFrom="column">
                  <wp:posOffset>2169160</wp:posOffset>
                </wp:positionH>
                <wp:positionV relativeFrom="paragraph">
                  <wp:posOffset>1288060</wp:posOffset>
                </wp:positionV>
                <wp:extent cx="3140814" cy="1125346"/>
                <wp:effectExtent l="0" t="0" r="21590" b="17780"/>
                <wp:wrapNone/>
                <wp:docPr id="7" name="任意多边形: 形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814" cy="1125346"/>
                        </a:xfrm>
                        <a:custGeom>
                          <a:avLst/>
                          <a:gdLst>
                            <a:gd name="connsiteX0" fmla="*/ 0 w 3140814"/>
                            <a:gd name="connsiteY0" fmla="*/ 159740 h 1125346"/>
                            <a:gd name="connsiteX1" fmla="*/ 2948940 w 3140814"/>
                            <a:gd name="connsiteY1" fmla="*/ 68300 h 1125346"/>
                            <a:gd name="connsiteX2" fmla="*/ 2758440 w 3140814"/>
                            <a:gd name="connsiteY2" fmla="*/ 1043660 h 1125346"/>
                            <a:gd name="connsiteX3" fmla="*/ 1988820 w 3140814"/>
                            <a:gd name="connsiteY3" fmla="*/ 1066520 h 1125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0814" h="1125346">
                              <a:moveTo>
                                <a:pt x="0" y="159740"/>
                              </a:moveTo>
                              <a:cubicBezTo>
                                <a:pt x="1244600" y="40360"/>
                                <a:pt x="2489200" y="-79020"/>
                                <a:pt x="2948940" y="68300"/>
                              </a:cubicBezTo>
                              <a:cubicBezTo>
                                <a:pt x="3408680" y="215620"/>
                                <a:pt x="2918460" y="877290"/>
                                <a:pt x="2758440" y="1043660"/>
                              </a:cubicBezTo>
                              <a:cubicBezTo>
                                <a:pt x="2598420" y="1210030"/>
                                <a:pt x="2145030" y="1071600"/>
                                <a:pt x="1988820" y="10665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DCCE" id="任意多边形: 形状 7" o:spid="_x0000_s1026" style="position:absolute;left:0;text-align:left;margin-left:170.8pt;margin-top:101.4pt;width:247.3pt;height:8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0814,112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" path="m,159740c1244600,40360,2489200,-79020,2948940,68300v459740,147320,-30480,808990,-190500,975360c2598420,1210030,2145030,1071600,1988820,1066520e" filled="f" strokecolor="#1f3763 [1604]" strokeweight="1pt">
                <v:stroke joinstyle="miter"/>
                <v:path arrowok="t" o:connecttype="custom" o:connectlocs="0,159740;2948940,68300;2758440,1043660;1988820,10665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884C2" wp14:editId="3C787D63">
                <wp:simplePos x="0" y="0"/>
                <wp:positionH relativeFrom="column">
                  <wp:posOffset>3162800</wp:posOffset>
                </wp:positionH>
                <wp:positionV relativeFrom="paragraph">
                  <wp:posOffset>80099</wp:posOffset>
                </wp:positionV>
                <wp:extent cx="2198543" cy="2600489"/>
                <wp:effectExtent l="19050" t="0" r="11430" b="28575"/>
                <wp:wrapNone/>
                <wp:docPr id="6" name="任意多边形: 形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543" cy="2600489"/>
                        </a:xfrm>
                        <a:custGeom>
                          <a:avLst/>
                          <a:gdLst>
                            <a:gd name="connsiteX0" fmla="*/ 35060 w 2198543"/>
                            <a:gd name="connsiteY0" fmla="*/ 2213521 h 2600489"/>
                            <a:gd name="connsiteX1" fmla="*/ 256040 w 2198543"/>
                            <a:gd name="connsiteY1" fmla="*/ 2396401 h 2600489"/>
                            <a:gd name="connsiteX2" fmla="*/ 1940060 w 2198543"/>
                            <a:gd name="connsiteY2" fmla="*/ 2434501 h 2600489"/>
                            <a:gd name="connsiteX3" fmla="*/ 2031500 w 2198543"/>
                            <a:gd name="connsiteY3" fmla="*/ 133261 h 2600489"/>
                            <a:gd name="connsiteX4" fmla="*/ 370340 w 2198543"/>
                            <a:gd name="connsiteY4" fmla="*/ 293281 h 2600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8543" h="2600489">
                              <a:moveTo>
                                <a:pt x="35060" y="2213521"/>
                              </a:moveTo>
                              <a:cubicBezTo>
                                <a:pt x="-13200" y="2286546"/>
                                <a:pt x="-61460" y="2359571"/>
                                <a:pt x="256040" y="2396401"/>
                              </a:cubicBezTo>
                              <a:cubicBezTo>
                                <a:pt x="573540" y="2433231"/>
                                <a:pt x="1644150" y="2811691"/>
                                <a:pt x="1940060" y="2434501"/>
                              </a:cubicBezTo>
                              <a:cubicBezTo>
                                <a:pt x="2235970" y="2057311"/>
                                <a:pt x="2293120" y="490131"/>
                                <a:pt x="2031500" y="133261"/>
                              </a:cubicBezTo>
                              <a:cubicBezTo>
                                <a:pt x="1769880" y="-223609"/>
                                <a:pt x="605290" y="243751"/>
                                <a:pt x="370340" y="29328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A0FE" id="任意多边形: 形状 6" o:spid="_x0000_s1026" style="position:absolute;left:0;text-align:left;margin-left:249.05pt;margin-top:6.3pt;width:173.1pt;height:20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8543,260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" path="m35060,2213521v-48260,73025,-96520,146050,220980,182880c573540,2433231,1644150,2811691,1940060,2434501,2235970,2057311,2293120,490131,2031500,133261,1769880,-223609,605290,243751,370340,293281e" filled="f" strokecolor="#1f3763 [1604]" strokeweight="1pt">
                <v:stroke joinstyle="miter"/>
                <v:path arrowok="t" o:connecttype="custom" o:connectlocs="35060,2213521;256040,2396401;1940060,2434501;2031500,133261;370340,29328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75628" wp14:editId="003A0074">
                <wp:simplePos x="0" y="0"/>
                <wp:positionH relativeFrom="column">
                  <wp:posOffset>1794293</wp:posOffset>
                </wp:positionH>
                <wp:positionV relativeFrom="paragraph">
                  <wp:posOffset>335280</wp:posOffset>
                </wp:positionV>
                <wp:extent cx="1787327" cy="510558"/>
                <wp:effectExtent l="0" t="0" r="22860" b="22860"/>
                <wp:wrapNone/>
                <wp:docPr id="5" name="任意多边形: 形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327" cy="510558"/>
                        </a:xfrm>
                        <a:custGeom>
                          <a:avLst/>
                          <a:gdLst>
                            <a:gd name="connsiteX0" fmla="*/ 108167 w 1787327"/>
                            <a:gd name="connsiteY0" fmla="*/ 381000 h 510558"/>
                            <a:gd name="connsiteX1" fmla="*/ 176747 w 1787327"/>
                            <a:gd name="connsiteY1" fmla="*/ 510540 h 510558"/>
                            <a:gd name="connsiteX2" fmla="*/ 1761707 w 1787327"/>
                            <a:gd name="connsiteY2" fmla="*/ 373380 h 510558"/>
                            <a:gd name="connsiteX3" fmla="*/ 1159727 w 1787327"/>
                            <a:gd name="connsiteY3" fmla="*/ 0 h 5105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87327" h="510558">
                              <a:moveTo>
                                <a:pt x="108167" y="381000"/>
                              </a:moveTo>
                              <a:cubicBezTo>
                                <a:pt x="4662" y="446405"/>
                                <a:pt x="-98843" y="511810"/>
                                <a:pt x="176747" y="510540"/>
                              </a:cubicBezTo>
                              <a:cubicBezTo>
                                <a:pt x="452337" y="509270"/>
                                <a:pt x="1597877" y="458470"/>
                                <a:pt x="1761707" y="373380"/>
                              </a:cubicBezTo>
                              <a:cubicBezTo>
                                <a:pt x="1925537" y="288290"/>
                                <a:pt x="1253707" y="43180"/>
                                <a:pt x="115972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9D95" id="任意多边形: 形状 5" o:spid="_x0000_s1026" style="position:absolute;left:0;text-align:left;margin-left:141.3pt;margin-top:26.4pt;width:140.75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7327,510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" path="m108167,381000c4662,446405,-98843,511810,176747,510540,452337,509270,1597877,458470,1761707,373380,1925537,288290,1253707,43180,1159727,e" filled="f" strokecolor="#1f3763 [1604]" strokeweight="1pt">
                <v:stroke joinstyle="miter"/>
                <v:path arrowok="t" o:connecttype="custom" o:connectlocs="108167,381000;176747,510540;1761707,373380;1159727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09CE7" wp14:editId="18971C2B">
                <wp:simplePos x="0" y="0"/>
                <wp:positionH relativeFrom="column">
                  <wp:posOffset>1245554</wp:posOffset>
                </wp:positionH>
                <wp:positionV relativeFrom="paragraph">
                  <wp:posOffset>998220</wp:posOffset>
                </wp:positionV>
                <wp:extent cx="390206" cy="883920"/>
                <wp:effectExtent l="0" t="0" r="10160" b="11430"/>
                <wp:wrapNone/>
                <wp:docPr id="4" name="任意多边形: 形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6" cy="883920"/>
                        </a:xfrm>
                        <a:custGeom>
                          <a:avLst/>
                          <a:gdLst>
                            <a:gd name="connsiteX0" fmla="*/ 390206 w 390206"/>
                            <a:gd name="connsiteY0" fmla="*/ 0 h 883920"/>
                            <a:gd name="connsiteX1" fmla="*/ 47306 w 390206"/>
                            <a:gd name="connsiteY1" fmla="*/ 312420 h 883920"/>
                            <a:gd name="connsiteX2" fmla="*/ 39686 w 390206"/>
                            <a:gd name="connsiteY2" fmla="*/ 769620 h 883920"/>
                            <a:gd name="connsiteX3" fmla="*/ 390206 w 390206"/>
                            <a:gd name="connsiteY3" fmla="*/ 883920 h 883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206" h="883920">
                              <a:moveTo>
                                <a:pt x="390206" y="0"/>
                              </a:moveTo>
                              <a:cubicBezTo>
                                <a:pt x="247966" y="92075"/>
                                <a:pt x="105726" y="184150"/>
                                <a:pt x="47306" y="312420"/>
                              </a:cubicBezTo>
                              <a:cubicBezTo>
                                <a:pt x="-11114" y="440690"/>
                                <a:pt x="-17464" y="674370"/>
                                <a:pt x="39686" y="769620"/>
                              </a:cubicBezTo>
                              <a:cubicBezTo>
                                <a:pt x="96836" y="864870"/>
                                <a:pt x="319086" y="873760"/>
                                <a:pt x="390206" y="8839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C710C" id="任意多边形: 形状 4" o:spid="_x0000_s1026" style="position:absolute;left:0;text-align:left;margin-left:98.1pt;margin-top:78.6pt;width:30.7pt;height:6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206,88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" path="m390206,c247966,92075,105726,184150,47306,312420,-11114,440690,-17464,674370,39686,769620v57150,95250,279400,104140,350520,114300e" filled="f" strokecolor="#1f3763 [1604]" strokeweight="1pt">
                <v:stroke joinstyle="miter"/>
                <v:path arrowok="t" o:connecttype="custom" o:connectlocs="390206,0;47306,312420;39686,769620;390206,883920" o:connectangles="0,0,0,0"/>
              </v:shape>
            </w:pict>
          </mc:Fallback>
        </mc:AlternateContent>
      </w:r>
      <w:r w:rsidR="00A019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1C6B" wp14:editId="5668B206">
                <wp:simplePos x="0" y="0"/>
                <wp:positionH relativeFrom="column">
                  <wp:posOffset>1068710</wp:posOffset>
                </wp:positionH>
                <wp:positionV relativeFrom="paragraph">
                  <wp:posOffset>220980</wp:posOffset>
                </wp:positionV>
                <wp:extent cx="589910" cy="2400300"/>
                <wp:effectExtent l="0" t="0" r="20320" b="19050"/>
                <wp:wrapNone/>
                <wp:docPr id="3" name="任意多边形: 形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0" cy="2400300"/>
                        </a:xfrm>
                        <a:custGeom>
                          <a:avLst/>
                          <a:gdLst>
                            <a:gd name="connsiteX0" fmla="*/ 589910 w 589910"/>
                            <a:gd name="connsiteY0" fmla="*/ 0 h 2400300"/>
                            <a:gd name="connsiteX1" fmla="*/ 109850 w 589910"/>
                            <a:gd name="connsiteY1" fmla="*/ 449580 h 2400300"/>
                            <a:gd name="connsiteX2" fmla="*/ 33650 w 589910"/>
                            <a:gd name="connsiteY2" fmla="*/ 2004060 h 2400300"/>
                            <a:gd name="connsiteX3" fmla="*/ 551810 w 589910"/>
                            <a:gd name="connsiteY3" fmla="*/ 2400300 h 240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910" h="2400300">
                              <a:moveTo>
                                <a:pt x="589910" y="0"/>
                              </a:moveTo>
                              <a:cubicBezTo>
                                <a:pt x="396235" y="57785"/>
                                <a:pt x="202560" y="115570"/>
                                <a:pt x="109850" y="449580"/>
                              </a:cubicBezTo>
                              <a:cubicBezTo>
                                <a:pt x="17140" y="783590"/>
                                <a:pt x="-40010" y="1678940"/>
                                <a:pt x="33650" y="2004060"/>
                              </a:cubicBezTo>
                              <a:cubicBezTo>
                                <a:pt x="107310" y="2329180"/>
                                <a:pt x="329560" y="2364740"/>
                                <a:pt x="551810" y="24003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68A7B" id="任意多边形: 形状 3" o:spid="_x0000_s1026" style="position:absolute;left:0;text-align:left;margin-left:84.15pt;margin-top:17.4pt;width:46.45pt;height:1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910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" path="m589910,c396235,57785,202560,115570,109850,449580,17140,783590,-40010,1678940,33650,2004060v73660,325120,295910,360680,518160,396240e" filled="f" strokecolor="#1f3763 [1604]" strokeweight="1pt">
                <v:stroke joinstyle="miter"/>
                <v:path arrowok="t" o:connecttype="custom" o:connectlocs="589910,0;109850,449580;33650,2004060;551810,2400300" o:connectangles="0,0,0,0"/>
              </v:shape>
            </w:pict>
          </mc:Fallback>
        </mc:AlternateContent>
      </w:r>
    </w:p>
    <w:sectPr w:rsidR="00FA2D74" w:rsidRPr="00FA2D74" w:rsidSect="00B263E2">
      <w:pgSz w:w="11906" w:h="16838"/>
      <w:pgMar w:top="1440" w:right="707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73CE" w14:textId="77777777" w:rsidR="006E7275" w:rsidRDefault="006E7275" w:rsidP="006E7275">
      <w:r>
        <w:separator/>
      </w:r>
    </w:p>
  </w:endnote>
  <w:endnote w:type="continuationSeparator" w:id="0">
    <w:p w14:paraId="1359DA48" w14:textId="77777777" w:rsidR="006E7275" w:rsidRDefault="006E7275" w:rsidP="006E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8FF3" w14:textId="77777777" w:rsidR="006E7275" w:rsidRDefault="006E7275" w:rsidP="006E7275">
      <w:r>
        <w:separator/>
      </w:r>
    </w:p>
  </w:footnote>
  <w:footnote w:type="continuationSeparator" w:id="0">
    <w:p w14:paraId="04918594" w14:textId="77777777" w:rsidR="006E7275" w:rsidRDefault="006E7275" w:rsidP="006E7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2E"/>
    <w:rsid w:val="00027A3C"/>
    <w:rsid w:val="000A3593"/>
    <w:rsid w:val="000E46D3"/>
    <w:rsid w:val="00107399"/>
    <w:rsid w:val="001322F7"/>
    <w:rsid w:val="00183FF5"/>
    <w:rsid w:val="00194500"/>
    <w:rsid w:val="0020026A"/>
    <w:rsid w:val="002457E8"/>
    <w:rsid w:val="002E0F90"/>
    <w:rsid w:val="002E73FF"/>
    <w:rsid w:val="00317674"/>
    <w:rsid w:val="00331825"/>
    <w:rsid w:val="00345224"/>
    <w:rsid w:val="00352C21"/>
    <w:rsid w:val="003A2E79"/>
    <w:rsid w:val="003D612E"/>
    <w:rsid w:val="00424448"/>
    <w:rsid w:val="00442905"/>
    <w:rsid w:val="00496573"/>
    <w:rsid w:val="004B53F2"/>
    <w:rsid w:val="004B677F"/>
    <w:rsid w:val="004E660A"/>
    <w:rsid w:val="005020F6"/>
    <w:rsid w:val="005306DC"/>
    <w:rsid w:val="00564ECA"/>
    <w:rsid w:val="005C3E35"/>
    <w:rsid w:val="006346D0"/>
    <w:rsid w:val="006357DD"/>
    <w:rsid w:val="006366DC"/>
    <w:rsid w:val="0068731A"/>
    <w:rsid w:val="00687350"/>
    <w:rsid w:val="006D307A"/>
    <w:rsid w:val="006E7275"/>
    <w:rsid w:val="00760EE6"/>
    <w:rsid w:val="00783E32"/>
    <w:rsid w:val="007C7E51"/>
    <w:rsid w:val="007D0CBB"/>
    <w:rsid w:val="007F7112"/>
    <w:rsid w:val="007F7A84"/>
    <w:rsid w:val="00806DED"/>
    <w:rsid w:val="00823A25"/>
    <w:rsid w:val="008858A7"/>
    <w:rsid w:val="0089253E"/>
    <w:rsid w:val="008D3287"/>
    <w:rsid w:val="008F68F9"/>
    <w:rsid w:val="009B2721"/>
    <w:rsid w:val="009B2FC0"/>
    <w:rsid w:val="009C55F8"/>
    <w:rsid w:val="00A01986"/>
    <w:rsid w:val="00A6226B"/>
    <w:rsid w:val="00A64115"/>
    <w:rsid w:val="00AD2A73"/>
    <w:rsid w:val="00B263E2"/>
    <w:rsid w:val="00BD20F2"/>
    <w:rsid w:val="00BD4A1B"/>
    <w:rsid w:val="00C66B3B"/>
    <w:rsid w:val="00C91DCB"/>
    <w:rsid w:val="00CA31C1"/>
    <w:rsid w:val="00CE12EC"/>
    <w:rsid w:val="00D17A55"/>
    <w:rsid w:val="00D243DD"/>
    <w:rsid w:val="00D6521E"/>
    <w:rsid w:val="00D75085"/>
    <w:rsid w:val="00D96630"/>
    <w:rsid w:val="00E4642C"/>
    <w:rsid w:val="00E55D11"/>
    <w:rsid w:val="00E61FA3"/>
    <w:rsid w:val="00EB242C"/>
    <w:rsid w:val="00F073AA"/>
    <w:rsid w:val="00F11D09"/>
    <w:rsid w:val="00F137A5"/>
    <w:rsid w:val="00F7530A"/>
    <w:rsid w:val="00F805AA"/>
    <w:rsid w:val="00F86ECB"/>
    <w:rsid w:val="00FA2D74"/>
    <w:rsid w:val="00FC238A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25D81"/>
  <w15:chartTrackingRefBased/>
  <w15:docId w15:val="{DAB00D10-F6A3-4A9A-AAF7-0C3C06AE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72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7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72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7539-5208-40DD-B91A-0F3B613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yu Deng</dc:creator>
  <cp:keywords/>
  <dc:description/>
  <cp:lastModifiedBy>Pengyu Deng</cp:lastModifiedBy>
  <cp:revision>34</cp:revision>
  <cp:lastPrinted>2017-04-14T14:31:00Z</cp:lastPrinted>
  <dcterms:created xsi:type="dcterms:W3CDTF">2017-04-13T10:15:00Z</dcterms:created>
  <dcterms:modified xsi:type="dcterms:W3CDTF">2017-04-14T14:34:00Z</dcterms:modified>
</cp:coreProperties>
</file>